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16C4" w14:textId="4FE22E42" w:rsidR="007B00DE" w:rsidRPr="00491785" w:rsidRDefault="007F66B5" w:rsidP="00491785">
      <w:pPr>
        <w:pStyle w:val="Heading1"/>
      </w:pPr>
      <w:r>
        <w:t xml:space="preserve">Community Climate Change and Energy Action Program </w:t>
      </w:r>
      <w:r w:rsidR="003E4E93" w:rsidRPr="00491785">
        <w:t xml:space="preserve">Communications </w:t>
      </w:r>
      <w:r w:rsidR="000D5A0E">
        <w:t>K</w:t>
      </w:r>
      <w:r w:rsidR="003E4E93" w:rsidRPr="00491785">
        <w:t xml:space="preserve">it </w:t>
      </w:r>
    </w:p>
    <w:p w14:paraId="69A746DA" w14:textId="7EF493FB" w:rsidR="007B00DE" w:rsidRPr="00797C94" w:rsidRDefault="007B00DE" w:rsidP="009D68BE">
      <w:pPr>
        <w:rPr>
          <w:rFonts w:cs="Arial"/>
        </w:rPr>
      </w:pPr>
      <w:r w:rsidRPr="00797C94">
        <w:rPr>
          <w:rFonts w:cs="Arial"/>
        </w:rPr>
        <w:t xml:space="preserve">This kit is to help you communicate with relevant stakeholders </w:t>
      </w:r>
      <w:r w:rsidR="00D342E2" w:rsidRPr="00797C94">
        <w:rPr>
          <w:rFonts w:cs="Arial"/>
        </w:rPr>
        <w:t>about</w:t>
      </w:r>
      <w:r w:rsidRPr="00797C94">
        <w:rPr>
          <w:rFonts w:cs="Arial"/>
        </w:rPr>
        <w:t xml:space="preserve"> the recently launched </w:t>
      </w:r>
      <w:r w:rsidR="000D5A0E">
        <w:t>Community Climate Change and Energy Action Program</w:t>
      </w:r>
      <w:r w:rsidRPr="00797C94">
        <w:rPr>
          <w:rFonts w:cs="Arial"/>
        </w:rPr>
        <w:t xml:space="preserve"> (</w:t>
      </w:r>
      <w:r w:rsidR="000D5A0E">
        <w:rPr>
          <w:rFonts w:cs="Arial"/>
        </w:rPr>
        <w:t>CCCEA</w:t>
      </w:r>
      <w:r w:rsidRPr="00797C94">
        <w:rPr>
          <w:rFonts w:cs="Arial"/>
        </w:rPr>
        <w:t xml:space="preserve">) at Sustainability Victoria. </w:t>
      </w:r>
    </w:p>
    <w:p w14:paraId="5155F761" w14:textId="113818F6" w:rsidR="007B00DE" w:rsidRPr="00797C94" w:rsidRDefault="007B00DE" w:rsidP="009D68BE">
      <w:proofErr w:type="gramStart"/>
      <w:r w:rsidRPr="00797C94">
        <w:t>You’ll</w:t>
      </w:r>
      <w:proofErr w:type="gramEnd"/>
      <w:r w:rsidRPr="00797C94">
        <w:t xml:space="preserve"> find key information, messaging and framing to help you describe the </w:t>
      </w:r>
      <w:r w:rsidR="00827D1A">
        <w:t>p</w:t>
      </w:r>
      <w:r w:rsidRPr="00797C94">
        <w:t>rogram, example posts and</w:t>
      </w:r>
      <w:r w:rsidR="00DC6D2D" w:rsidRPr="00797C94">
        <w:t xml:space="preserve"> </w:t>
      </w:r>
      <w:r w:rsidRPr="00797C94">
        <w:t>copy. You can pick and choose what is relevant to your audience – from direct or word-of-mouth</w:t>
      </w:r>
      <w:r w:rsidR="00DC6D2D" w:rsidRPr="00797C94">
        <w:t xml:space="preserve"> </w:t>
      </w:r>
      <w:r w:rsidRPr="00797C94">
        <w:t>communication to your members</w:t>
      </w:r>
      <w:r w:rsidR="00827D1A">
        <w:t xml:space="preserve">, </w:t>
      </w:r>
      <w:proofErr w:type="gramStart"/>
      <w:r w:rsidRPr="00797C94">
        <w:t>stakeholders</w:t>
      </w:r>
      <w:proofErr w:type="gramEnd"/>
      <w:r w:rsidR="00827D1A">
        <w:t xml:space="preserve"> and communities</w:t>
      </w:r>
      <w:r w:rsidRPr="00797C94">
        <w:t>, to promotion via broadcast channels.</w:t>
      </w:r>
    </w:p>
    <w:p w14:paraId="6A002A70" w14:textId="55E4CABC" w:rsidR="007B00DE" w:rsidRPr="00797C94" w:rsidRDefault="7A95C52D" w:rsidP="009D68BE">
      <w:r>
        <w:t>For support or advice on promotion</w:t>
      </w:r>
      <w:r w:rsidR="420F7B7B">
        <w:t xml:space="preserve"> or </w:t>
      </w:r>
      <w:r>
        <w:t xml:space="preserve">communication of </w:t>
      </w:r>
      <w:r w:rsidR="420F7B7B">
        <w:t xml:space="preserve">the </w:t>
      </w:r>
      <w:r w:rsidR="0088431C">
        <w:t>CCCEA</w:t>
      </w:r>
      <w:r>
        <w:t>, please contact:</w:t>
      </w:r>
    </w:p>
    <w:p w14:paraId="11C77788" w14:textId="339FF197" w:rsidR="00287B29" w:rsidRDefault="452577D8" w:rsidP="08898369">
      <w:r>
        <w:t>f</w:t>
      </w:r>
      <w:hyperlink r:id="rId11">
        <w:r w:rsidR="0C711F1F" w:rsidRPr="08898369">
          <w:rPr>
            <w:rStyle w:val="Hyperlink"/>
          </w:rPr>
          <w:t>iona.dunn@sustainability.vic.gov.au</w:t>
        </w:r>
      </w:hyperlink>
      <w:r w:rsidR="0C711F1F">
        <w:t xml:space="preserve"> </w:t>
      </w:r>
    </w:p>
    <w:p w14:paraId="0E6F2E8A" w14:textId="344B38E8" w:rsidR="007B00DE" w:rsidRPr="00797C94" w:rsidRDefault="007B00DE" w:rsidP="009D68BE">
      <w:r>
        <w:t xml:space="preserve">Please note all questions regarding the </w:t>
      </w:r>
      <w:r w:rsidR="0088431C">
        <w:t>CCCEA</w:t>
      </w:r>
      <w:r w:rsidR="00DC6D2D">
        <w:t xml:space="preserve"> </w:t>
      </w:r>
      <w:r>
        <w:t>must be</w:t>
      </w:r>
      <w:r w:rsidR="00DC6D2D">
        <w:t xml:space="preserve"> </w:t>
      </w:r>
      <w:r>
        <w:t>directed to Sustainability Victoria’s grants and funding team via</w:t>
      </w:r>
      <w:r w:rsidR="00DB3F7D">
        <w:t>:</w:t>
      </w:r>
    </w:p>
    <w:p w14:paraId="5A592372" w14:textId="14B0BA67" w:rsidR="007B00DE" w:rsidRPr="00797C94" w:rsidRDefault="006C0254" w:rsidP="009D68BE">
      <w:hyperlink r:id="rId12">
        <w:r w:rsidR="007B00DE" w:rsidRPr="08898369">
          <w:rPr>
            <w:rStyle w:val="Hyperlink"/>
          </w:rPr>
          <w:t>grants.enquiries@sustainabil</w:t>
        </w:r>
        <w:r w:rsidR="69EAFE52" w:rsidRPr="08898369">
          <w:rPr>
            <w:rStyle w:val="Hyperlink"/>
          </w:rPr>
          <w:t>ity</w:t>
        </w:r>
        <w:r w:rsidR="007B00DE" w:rsidRPr="08898369">
          <w:rPr>
            <w:rStyle w:val="Hyperlink"/>
          </w:rPr>
          <w:t>.vic.gov.au</w:t>
        </w:r>
      </w:hyperlink>
    </w:p>
    <w:p w14:paraId="28B1B8E9" w14:textId="07AA8439" w:rsidR="007B00DE" w:rsidRPr="00797C94" w:rsidRDefault="62BAD9C0" w:rsidP="009D68BE">
      <w:pPr>
        <w:pStyle w:val="Heading3"/>
      </w:pPr>
      <w:r>
        <w:t xml:space="preserve">You will find in </w:t>
      </w:r>
      <w:r w:rsidR="007B00DE">
        <w:t>this document:</w:t>
      </w:r>
    </w:p>
    <w:p w14:paraId="450F9D15" w14:textId="2A62AE42" w:rsidR="002D3D14" w:rsidRPr="00797C94" w:rsidRDefault="007B00DE" w:rsidP="00EB7D7A">
      <w:pPr>
        <w:pStyle w:val="ListParagraph"/>
      </w:pPr>
      <w:r w:rsidRPr="00797C94">
        <w:t xml:space="preserve">Key information and </w:t>
      </w:r>
      <w:r w:rsidR="00AD4947" w:rsidRPr="00797C94">
        <w:t>messaging:</w:t>
      </w:r>
      <w:r w:rsidRPr="00797C94">
        <w:t xml:space="preserve"> to help you quickly and easily summarise the</w:t>
      </w:r>
      <w:r w:rsidR="006D1098">
        <w:t xml:space="preserve"> program benefits </w:t>
      </w:r>
      <w:r w:rsidRPr="00797C94">
        <w:t xml:space="preserve"> </w:t>
      </w:r>
    </w:p>
    <w:p w14:paraId="030A11B0" w14:textId="77777777" w:rsidR="002D3D14" w:rsidRPr="00797C94" w:rsidRDefault="007B00DE" w:rsidP="00EB7D7A">
      <w:pPr>
        <w:pStyle w:val="ListParagraph"/>
      </w:pPr>
      <w:proofErr w:type="gramStart"/>
      <w:r w:rsidRPr="00797C94">
        <w:t>What’s</w:t>
      </w:r>
      <w:proofErr w:type="gramEnd"/>
      <w:r w:rsidRPr="00797C94">
        <w:t xml:space="preserve"> next – the call to action: where and when prospective applicants can find out more</w:t>
      </w:r>
    </w:p>
    <w:p w14:paraId="3455455C" w14:textId="131F07CE" w:rsidR="007B00DE" w:rsidRPr="00797C94" w:rsidRDefault="007B00DE" w:rsidP="00EB7D7A">
      <w:pPr>
        <w:pStyle w:val="ListParagraph"/>
      </w:pPr>
      <w:r w:rsidRPr="00797C94">
        <w:t>Communication examples</w:t>
      </w:r>
      <w:r w:rsidR="002D3D14" w:rsidRPr="00797C94">
        <w:t>:</w:t>
      </w:r>
      <w:r w:rsidRPr="00797C94">
        <w:t xml:space="preserve"> content </w:t>
      </w:r>
      <w:r w:rsidR="002D3D14" w:rsidRPr="00797C94">
        <w:t xml:space="preserve">examples </w:t>
      </w:r>
      <w:r w:rsidRPr="00797C94">
        <w:t>to inform your communications, if applicable</w:t>
      </w:r>
      <w:r w:rsidR="31A76785">
        <w:t>.</w:t>
      </w:r>
    </w:p>
    <w:p w14:paraId="4652ABA5" w14:textId="7DC33C3C" w:rsidR="007B00DE" w:rsidRPr="00797C94" w:rsidRDefault="007B00DE" w:rsidP="009D68BE">
      <w:pPr>
        <w:pStyle w:val="Heading2"/>
      </w:pPr>
      <w:r w:rsidRPr="00797C94">
        <w:t>Key inf</w:t>
      </w:r>
      <w:r w:rsidRPr="00EB67C3">
        <w:t>orm</w:t>
      </w:r>
      <w:r w:rsidRPr="00797C94">
        <w:t>ation and messaging</w:t>
      </w:r>
    </w:p>
    <w:p w14:paraId="3F13ACC3" w14:textId="1CF10A51" w:rsidR="004C5541" w:rsidRDefault="007B00DE" w:rsidP="00FA40AF">
      <w:pPr>
        <w:rPr>
          <w:rStyle w:val="Emphasis"/>
        </w:rPr>
      </w:pPr>
      <w:r w:rsidRPr="009D68BE">
        <w:rPr>
          <w:rStyle w:val="Emphasis"/>
        </w:rPr>
        <w:t xml:space="preserve">Use this information as a guide to inform your members, audiences or stakeholders about </w:t>
      </w:r>
      <w:r w:rsidR="00791C19" w:rsidRPr="009D68BE">
        <w:rPr>
          <w:rStyle w:val="Emphasis"/>
        </w:rPr>
        <w:t xml:space="preserve">the </w:t>
      </w:r>
      <w:r w:rsidR="005E111C">
        <w:rPr>
          <w:rStyle w:val="Emphasis"/>
        </w:rPr>
        <w:t>Community Climate Change and Energy Action Program</w:t>
      </w:r>
      <w:r w:rsidRPr="009D68BE">
        <w:rPr>
          <w:rStyle w:val="Emphasis"/>
        </w:rPr>
        <w:t xml:space="preserve"> or</w:t>
      </w:r>
      <w:r w:rsidR="00791C19" w:rsidRPr="009D68BE">
        <w:rPr>
          <w:rStyle w:val="Emphasis"/>
        </w:rPr>
        <w:t xml:space="preserve"> </w:t>
      </w:r>
      <w:r w:rsidRPr="009D68BE">
        <w:rPr>
          <w:rStyle w:val="Emphasis"/>
        </w:rPr>
        <w:t>quickly summarise key points.</w:t>
      </w:r>
      <w:r w:rsidR="00252DC8">
        <w:rPr>
          <w:rStyle w:val="Emphasis"/>
        </w:rPr>
        <w:t xml:space="preserve"> </w:t>
      </w:r>
    </w:p>
    <w:p w14:paraId="62A77359" w14:textId="04FDDAC8" w:rsidR="00AA5D18" w:rsidRPr="00797C94" w:rsidRDefault="00E10796" w:rsidP="008F6301">
      <w:r w:rsidRPr="00797C94">
        <w:t>Program</w:t>
      </w:r>
      <w:r w:rsidR="007B00DE" w:rsidRPr="00797C94">
        <w:t xml:space="preserve"> context a</w:t>
      </w:r>
      <w:r w:rsidR="007B00DE" w:rsidRPr="00EB67C3">
        <w:t xml:space="preserve">nd </w:t>
      </w:r>
      <w:r w:rsidR="007B00DE" w:rsidRPr="00797C94">
        <w:t>purpose</w:t>
      </w:r>
    </w:p>
    <w:p w14:paraId="61B0369F" w14:textId="0CF02953" w:rsidR="00A6023A" w:rsidRDefault="00A6023A" w:rsidP="00997465">
      <w:r>
        <w:t>The CCCEA program will deliver $3.1</w:t>
      </w:r>
      <w:r w:rsidR="009744FE">
        <w:t xml:space="preserve"> </w:t>
      </w:r>
      <w:r>
        <w:t>m</w:t>
      </w:r>
      <w:r w:rsidR="009744FE">
        <w:t>illion</w:t>
      </w:r>
      <w:r>
        <w:t xml:space="preserve"> to reduce greenhouse gas emissions and improve the energy </w:t>
      </w:r>
      <w:r w:rsidR="36110C85">
        <w:t>use</w:t>
      </w:r>
      <w:r w:rsidR="000F253A">
        <w:t xml:space="preserve"> </w:t>
      </w:r>
      <w:r>
        <w:t xml:space="preserve">of local community facilities through the installation of energy efficient measures and renewable energy upgrades. </w:t>
      </w:r>
    </w:p>
    <w:p w14:paraId="1CE71548" w14:textId="6C7344C2" w:rsidR="009A6B70" w:rsidRDefault="00997465" w:rsidP="009A6B70">
      <w:r w:rsidRPr="00997465">
        <w:t>This project is funded through the $797</w:t>
      </w:r>
      <w:r w:rsidR="009744FE">
        <w:t xml:space="preserve"> </w:t>
      </w:r>
      <w:r w:rsidRPr="00997465">
        <w:t>m</w:t>
      </w:r>
      <w:r w:rsidR="009744FE">
        <w:t>illion</w:t>
      </w:r>
      <w:r w:rsidRPr="00997465">
        <w:t xml:space="preserve"> ‘Helping Victorians pay for their energy bill’ package announced by the Minister for Energy, the Environment and Climate Change, Lily </w:t>
      </w:r>
      <w:proofErr w:type="spellStart"/>
      <w:r w:rsidRPr="00997465">
        <w:t>D’Ambrosio</w:t>
      </w:r>
      <w:proofErr w:type="spellEnd"/>
      <w:r w:rsidRPr="00997465">
        <w:t xml:space="preserve"> on 17 November 2020. </w:t>
      </w:r>
    </w:p>
    <w:p w14:paraId="02931F9D" w14:textId="538F9BFB" w:rsidR="009A6B70" w:rsidRPr="00202285" w:rsidRDefault="009A6B70" w:rsidP="009A6B70">
      <w:r>
        <w:lastRenderedPageBreak/>
        <w:t>The program</w:t>
      </w:r>
      <w:r w:rsidRPr="00202285">
        <w:t xml:space="preserve"> is </w:t>
      </w:r>
      <w:r w:rsidR="001256A8">
        <w:t xml:space="preserve">also </w:t>
      </w:r>
      <w:r w:rsidRPr="00202285">
        <w:t>designed to deliver on Victoria’s target of net zero carbon emissions by 2050. Reducing the greenhouse gas emissions of community assets is a cost-effective activity and supports broad based dissemination of the benefits to the wider community.</w:t>
      </w:r>
    </w:p>
    <w:p w14:paraId="2E0FE487" w14:textId="526A7388" w:rsidR="00FC3562" w:rsidRDefault="00E51C2F" w:rsidP="00FC3562">
      <w:r>
        <w:t>The p</w:t>
      </w:r>
      <w:r w:rsidR="00FC3562">
        <w:t xml:space="preserve">rogram </w:t>
      </w:r>
      <w:r w:rsidR="001256A8">
        <w:t>follows on from</w:t>
      </w:r>
      <w:r w:rsidR="00FC3562">
        <w:t xml:space="preserve"> the ‘Local Government Energy Saver’ </w:t>
      </w:r>
      <w:r w:rsidR="004465C4">
        <w:t>p</w:t>
      </w:r>
      <w:r w:rsidR="00FC3562">
        <w:t>rogram that targeted similar initiatives for low SEIFA index councils.</w:t>
      </w:r>
      <w:r w:rsidR="006E3F51" w:rsidRPr="71F54F92">
        <w:rPr>
          <w:lang w:val="en-US"/>
        </w:rPr>
        <w:t xml:space="preserve"> </w:t>
      </w:r>
      <w:r w:rsidR="00FC3562">
        <w:t xml:space="preserve">The CCCEA </w:t>
      </w:r>
      <w:r w:rsidR="009722DC">
        <w:t>p</w:t>
      </w:r>
      <w:r w:rsidR="00FC3562">
        <w:t xml:space="preserve">rogram </w:t>
      </w:r>
      <w:r w:rsidR="2808703F">
        <w:t xml:space="preserve">builds on </w:t>
      </w:r>
      <w:r w:rsidR="00FC3562">
        <w:t xml:space="preserve">this model and extends support for all community facilities in Victoria, not limited to low SEIFA index councils. </w:t>
      </w:r>
    </w:p>
    <w:p w14:paraId="6E487CD1" w14:textId="66FE838E" w:rsidR="00023D79" w:rsidRPr="00023D79" w:rsidRDefault="00023D79" w:rsidP="00023D79">
      <w:r w:rsidRPr="00023D79">
        <w:t>Th</w:t>
      </w:r>
      <w:r>
        <w:t>is program aims to pr</w:t>
      </w:r>
      <w:r w:rsidRPr="00023D79">
        <w:t>ovide grants to support local community groups across Victoria to invest in their facilities to:</w:t>
      </w:r>
    </w:p>
    <w:p w14:paraId="6DE959DB" w14:textId="77777777" w:rsidR="00023D79" w:rsidRPr="00023D79" w:rsidRDefault="00023D79" w:rsidP="00023D79">
      <w:pPr>
        <w:numPr>
          <w:ilvl w:val="0"/>
          <w:numId w:val="10"/>
        </w:numPr>
      </w:pPr>
      <w:r w:rsidRPr="00023D79">
        <w:t xml:space="preserve">reduce greenhouse gas emissions </w:t>
      </w:r>
    </w:p>
    <w:p w14:paraId="2C29112F" w14:textId="77777777" w:rsidR="00023D79" w:rsidRPr="00023D79" w:rsidRDefault="00023D79" w:rsidP="00023D79">
      <w:pPr>
        <w:numPr>
          <w:ilvl w:val="0"/>
          <w:numId w:val="10"/>
        </w:numPr>
      </w:pPr>
      <w:r w:rsidRPr="00023D79">
        <w:t xml:space="preserve">reduce energy cost exposure </w:t>
      </w:r>
    </w:p>
    <w:p w14:paraId="3E84FDD5" w14:textId="77777777" w:rsidR="00023D79" w:rsidRPr="00023D79" w:rsidRDefault="00023D79" w:rsidP="00023D79">
      <w:pPr>
        <w:numPr>
          <w:ilvl w:val="0"/>
          <w:numId w:val="10"/>
        </w:numPr>
      </w:pPr>
      <w:r w:rsidRPr="00023D79">
        <w:t xml:space="preserve">reduce their energy operational costs through a range of supported measures including, but not limited to, energy-efficient and renewable energy technology. </w:t>
      </w:r>
    </w:p>
    <w:p w14:paraId="0D8A053C" w14:textId="6178F6DE" w:rsidR="00AA5D18" w:rsidRDefault="008F6301" w:rsidP="009D68BE">
      <w:pPr>
        <w:pStyle w:val="Heading2"/>
      </w:pPr>
      <w:r>
        <w:t>Key m</w:t>
      </w:r>
      <w:r w:rsidR="00AA5D18" w:rsidRPr="00797C94">
        <w:t xml:space="preserve">essages </w:t>
      </w:r>
    </w:p>
    <w:p w14:paraId="38AEAAE0" w14:textId="77777777" w:rsidR="00FA46F5" w:rsidRPr="00EA2F8A" w:rsidRDefault="00FA46F5" w:rsidP="302CB9A4">
      <w:pPr>
        <w:pStyle w:val="ListParagraph"/>
        <w:numPr>
          <w:ilvl w:val="0"/>
          <w:numId w:val="14"/>
        </w:numPr>
        <w:rPr>
          <w:rFonts w:asciiTheme="minorHAnsi" w:eastAsiaTheme="minorEastAsia" w:hAnsiTheme="minorHAnsi" w:cstheme="minorBidi"/>
        </w:rPr>
      </w:pPr>
      <w:bookmarkStart w:id="0" w:name="_Hlk66975639"/>
      <w:r w:rsidRPr="00EA2F8A">
        <w:t>New grant funding of $3.1 million aimed at reducing energy operating costs and greenhouse gas emissions in local community facilities is now available. </w:t>
      </w:r>
    </w:p>
    <w:bookmarkEnd w:id="0"/>
    <w:p w14:paraId="1FDE29C5" w14:textId="5492088E" w:rsidR="00FA46F5" w:rsidRPr="00EA2F8A" w:rsidRDefault="00FA46F5" w:rsidP="302CB9A4">
      <w:pPr>
        <w:pStyle w:val="ListParagraph"/>
        <w:numPr>
          <w:ilvl w:val="0"/>
          <w:numId w:val="14"/>
        </w:numPr>
        <w:rPr>
          <w:rFonts w:asciiTheme="minorHAnsi" w:eastAsiaTheme="minorEastAsia" w:hAnsiTheme="minorHAnsi" w:cstheme="minorBidi"/>
        </w:rPr>
      </w:pPr>
      <w:r w:rsidRPr="00EA2F8A">
        <w:t xml:space="preserve">The Community Climate Change and Energy Action Program is delivered by Sustainability Victoria and supports </w:t>
      </w:r>
      <w:r w:rsidR="000636FA" w:rsidRPr="00EA2F8A">
        <w:t xml:space="preserve">the </w:t>
      </w:r>
      <w:r w:rsidRPr="00EA2F8A">
        <w:t>Victorian Government COVID-19 stimulus program response measures and Victoria’s target of net zero carbon emissions by 2050. </w:t>
      </w:r>
    </w:p>
    <w:p w14:paraId="7981BBB2" w14:textId="77777777" w:rsidR="00EA2F8A" w:rsidRPr="00EA2F8A" w:rsidRDefault="00FA46F5" w:rsidP="00EA2F8A">
      <w:pPr>
        <w:pStyle w:val="ListParagraph"/>
        <w:numPr>
          <w:ilvl w:val="0"/>
          <w:numId w:val="14"/>
        </w:numPr>
        <w:rPr>
          <w:rFonts w:asciiTheme="minorHAnsi" w:eastAsiaTheme="minorEastAsia" w:hAnsiTheme="minorHAnsi" w:cstheme="minorBidi"/>
        </w:rPr>
      </w:pPr>
      <w:r w:rsidRPr="00EA2F8A">
        <w:t xml:space="preserve">You and the community </w:t>
      </w:r>
      <w:proofErr w:type="gramStart"/>
      <w:r w:rsidRPr="00EA2F8A">
        <w:t>groups</w:t>
      </w:r>
      <w:proofErr w:type="gramEnd"/>
      <w:r w:rsidRPr="00EA2F8A">
        <w:t xml:space="preserve"> you support</w:t>
      </w:r>
      <w:r w:rsidR="00F3040D" w:rsidRPr="00EA2F8A">
        <w:t xml:space="preserve"> </w:t>
      </w:r>
      <w:r w:rsidRPr="00EA2F8A">
        <w:t xml:space="preserve">will reap the associated or co-benefits of enhanced energy efficiency of your facilities, through reduced maintenance and energy costs. Work with your community groups to accelerate the transition to a renewable energy future. </w:t>
      </w:r>
    </w:p>
    <w:p w14:paraId="44098850" w14:textId="77777777" w:rsidR="00EA2F8A" w:rsidRPr="00EA2F8A" w:rsidRDefault="00EA2F8A" w:rsidP="00EA2F8A">
      <w:pPr>
        <w:pStyle w:val="ListParagraph"/>
        <w:numPr>
          <w:ilvl w:val="0"/>
          <w:numId w:val="14"/>
        </w:numPr>
        <w:rPr>
          <w:rFonts w:asciiTheme="minorHAnsi" w:eastAsiaTheme="minorEastAsia" w:hAnsiTheme="minorHAnsi" w:cstheme="minorBidi"/>
        </w:rPr>
      </w:pPr>
      <w:r w:rsidRPr="00EA2F8A">
        <w:rPr>
          <w:rFonts w:eastAsia="Calibri"/>
          <w:color w:val="000000"/>
        </w:rPr>
        <w:t xml:space="preserve">With this program, community groups could invest in energy storage solutions to enable greater control over their power supply. </w:t>
      </w:r>
      <w:r w:rsidRPr="00EA2F8A">
        <w:rPr>
          <w:rFonts w:asciiTheme="minorHAnsi" w:eastAsiaTheme="minorEastAsia" w:hAnsiTheme="minorHAnsi" w:cstheme="minorBidi"/>
          <w:color w:val="000000"/>
        </w:rPr>
        <w:t> </w:t>
      </w:r>
    </w:p>
    <w:p w14:paraId="3FFEF529" w14:textId="4860C8F0" w:rsidR="00EA2F8A" w:rsidRPr="00EA2F8A" w:rsidRDefault="00EA2F8A" w:rsidP="00EA2F8A">
      <w:pPr>
        <w:pStyle w:val="ListParagraph"/>
        <w:numPr>
          <w:ilvl w:val="0"/>
          <w:numId w:val="14"/>
        </w:numPr>
        <w:rPr>
          <w:rFonts w:asciiTheme="minorHAnsi" w:eastAsiaTheme="minorEastAsia" w:hAnsiTheme="minorHAnsi" w:cstheme="minorBidi"/>
        </w:rPr>
      </w:pPr>
      <w:r w:rsidRPr="00EA2F8A">
        <w:rPr>
          <w:rFonts w:eastAsia="Calibri"/>
          <w:color w:val="000000"/>
        </w:rPr>
        <w:t>With this funding, community groups can get the energy use of their facility assessed, upgrade the energy efficiency of their facility, or invest in energy storage or renewable energy.</w:t>
      </w:r>
      <w:r w:rsidRPr="00EA2F8A">
        <w:rPr>
          <w:rFonts w:eastAsia="Times New Roman"/>
          <w:color w:val="000000"/>
        </w:rPr>
        <w:t> </w:t>
      </w:r>
    </w:p>
    <w:p w14:paraId="1B5B6095" w14:textId="77777777" w:rsidR="006D3551" w:rsidRDefault="00FA46F5" w:rsidP="302CB9A4">
      <w:pPr>
        <w:pStyle w:val="ListParagraph"/>
        <w:numPr>
          <w:ilvl w:val="0"/>
          <w:numId w:val="14"/>
        </w:numPr>
        <w:rPr>
          <w:rFonts w:asciiTheme="minorHAnsi" w:eastAsiaTheme="minorEastAsia" w:hAnsiTheme="minorHAnsi" w:cstheme="minorBidi"/>
        </w:rPr>
      </w:pPr>
      <w:r>
        <w:t>Local government can apply for these grants on behalf of their community groups.</w:t>
      </w:r>
    </w:p>
    <w:p w14:paraId="4975AC59" w14:textId="026A8AF8" w:rsidR="00FA46F5" w:rsidRPr="00FA46F5" w:rsidRDefault="006D3551" w:rsidP="302CB9A4">
      <w:pPr>
        <w:pStyle w:val="ListParagraph"/>
        <w:numPr>
          <w:ilvl w:val="0"/>
          <w:numId w:val="14"/>
        </w:numPr>
        <w:rPr>
          <w:rFonts w:asciiTheme="minorHAnsi" w:eastAsiaTheme="minorEastAsia" w:hAnsiTheme="minorHAnsi" w:cstheme="minorBidi"/>
        </w:rPr>
      </w:pPr>
      <w:r>
        <w:t>P</w:t>
      </w:r>
      <w:r w:rsidR="00FA46F5">
        <w:t>rivately owned community groups</w:t>
      </w:r>
      <w:r>
        <w:t xml:space="preserve"> are eligible to apply directly for funding </w:t>
      </w:r>
      <w:r w:rsidR="00F836E0">
        <w:t>if they</w:t>
      </w:r>
      <w:r w:rsidR="00FA46F5">
        <w:t xml:space="preserve"> own their own facilities. </w:t>
      </w:r>
    </w:p>
    <w:p w14:paraId="4261A6A0" w14:textId="6FBDB7FF" w:rsidR="00FA46F5" w:rsidRPr="00FA46F5" w:rsidRDefault="00FA46F5" w:rsidP="302CB9A4">
      <w:pPr>
        <w:pStyle w:val="ListParagraph"/>
        <w:numPr>
          <w:ilvl w:val="0"/>
          <w:numId w:val="14"/>
        </w:numPr>
        <w:rPr>
          <w:rFonts w:asciiTheme="minorHAnsi" w:eastAsiaTheme="minorEastAsia" w:hAnsiTheme="minorHAnsi" w:cstheme="minorBidi"/>
        </w:rPr>
      </w:pPr>
      <w:bookmarkStart w:id="1" w:name="_Hlk66975583"/>
      <w:r>
        <w:t>Two funding streams are available:</w:t>
      </w:r>
      <w:r>
        <w:br/>
      </w:r>
      <w:r>
        <w:br/>
      </w:r>
      <w:r w:rsidRPr="302CB9A4">
        <w:rPr>
          <w:b/>
          <w:bCs/>
        </w:rPr>
        <w:t>Stream 1: Audit grants</w:t>
      </w:r>
      <w:r>
        <w:br/>
        <w:t>Up to $5,000 will fund Detailed Facility Audits to give you and your community group a full picture of your facility's emissions profile, with the baseline information to start reducing emissions.</w:t>
      </w:r>
      <w:r>
        <w:br/>
      </w:r>
      <w:r>
        <w:br/>
      </w:r>
      <w:r w:rsidRPr="302CB9A4">
        <w:rPr>
          <w:b/>
          <w:bCs/>
        </w:rPr>
        <w:t>Stream 2: Project implementation grants (co-contribution)</w:t>
      </w:r>
      <w:r>
        <w:br/>
      </w:r>
      <w:r>
        <w:br/>
      </w:r>
      <w:r w:rsidRPr="302CB9A4">
        <w:rPr>
          <w:b/>
          <w:bCs/>
        </w:rPr>
        <w:t xml:space="preserve">Tier 1: Project grants </w:t>
      </w:r>
    </w:p>
    <w:p w14:paraId="37422F3A" w14:textId="0855FB55" w:rsidR="00FA46F5" w:rsidRPr="00FA46F5" w:rsidRDefault="00FA46F5" w:rsidP="00B82438">
      <w:pPr>
        <w:ind w:left="720"/>
      </w:pPr>
      <w:r w:rsidRPr="00FA46F5">
        <w:lastRenderedPageBreak/>
        <w:t>Up to $25,000 to support community facility upgrades focused on reducing</w:t>
      </w:r>
      <w:r w:rsidR="00B82438">
        <w:t xml:space="preserve"> </w:t>
      </w:r>
      <w:r w:rsidRPr="00FA46F5">
        <w:t>operational costs and greenhouse gas emissions</w:t>
      </w:r>
      <w:r w:rsidRPr="00FA46F5">
        <w:br/>
      </w:r>
      <w:r w:rsidRPr="00FA46F5">
        <w:br/>
      </w:r>
      <w:r w:rsidRPr="00FA46F5">
        <w:rPr>
          <w:b/>
          <w:bCs/>
        </w:rPr>
        <w:t>Tier 2: Innovation and Best Practice grants</w:t>
      </w:r>
      <w:r w:rsidRPr="00FA46F5">
        <w:t xml:space="preserve"> </w:t>
      </w:r>
    </w:p>
    <w:p w14:paraId="6B11E653" w14:textId="31AFF079" w:rsidR="00C26BA7" w:rsidRPr="005A79D7" w:rsidRDefault="00FA46F5" w:rsidP="00C26BA7">
      <w:pPr>
        <w:ind w:left="720"/>
      </w:pPr>
      <w:r w:rsidRPr="005A79D7">
        <w:t>Up to $50,000 to help accelerate larger innovative and best practice upgrades</w:t>
      </w:r>
      <w:r w:rsidR="00107F7B" w:rsidRPr="005A79D7">
        <w:t xml:space="preserve"> to </w:t>
      </w:r>
      <w:r w:rsidRPr="005A79D7">
        <w:t>a building that is highly energy-efficient and fully powered from on-site renewable sources (net zero carbon).</w:t>
      </w:r>
      <w:bookmarkEnd w:id="1"/>
    </w:p>
    <w:p w14:paraId="6347DD5A" w14:textId="718F4585" w:rsidR="00BA131A" w:rsidRPr="005A79D7" w:rsidRDefault="00FA46F5" w:rsidP="5E371C2A">
      <w:pPr>
        <w:pStyle w:val="ListParagraph"/>
        <w:numPr>
          <w:ilvl w:val="0"/>
          <w:numId w:val="13"/>
        </w:numPr>
        <w:rPr>
          <w:rFonts w:asciiTheme="minorHAnsi" w:eastAsiaTheme="minorEastAsia" w:hAnsiTheme="minorHAnsi" w:cstheme="minorBidi"/>
        </w:rPr>
      </w:pPr>
      <w:r w:rsidRPr="005A79D7">
        <w:t xml:space="preserve">Applications close for Round 1 at 11:59 pm, </w:t>
      </w:r>
      <w:r w:rsidR="6B6E818F" w:rsidRPr="005A79D7">
        <w:t xml:space="preserve">Friday </w:t>
      </w:r>
      <w:r w:rsidR="002A1C17">
        <w:t>20</w:t>
      </w:r>
      <w:r w:rsidR="7146A85D" w:rsidRPr="005A79D7">
        <w:t xml:space="preserve"> </w:t>
      </w:r>
      <w:r w:rsidR="002A1C17">
        <w:t>August</w:t>
      </w:r>
      <w:r w:rsidRPr="005A79D7">
        <w:t> 2021 </w:t>
      </w:r>
    </w:p>
    <w:p w14:paraId="45FA03AB" w14:textId="77777777" w:rsidR="00BA131A" w:rsidRPr="00BA131A" w:rsidRDefault="00BA131A" w:rsidP="00BA131A"/>
    <w:p w14:paraId="2D0F091D" w14:textId="52B76922" w:rsidR="007B00DE" w:rsidRPr="00797C94" w:rsidRDefault="007B00DE" w:rsidP="009D68BE">
      <w:pPr>
        <w:pStyle w:val="Heading2"/>
      </w:pPr>
      <w:proofErr w:type="gramStart"/>
      <w:r w:rsidRPr="00797C94">
        <w:t>Wh</w:t>
      </w:r>
      <w:r w:rsidRPr="00EB67C3">
        <w:t>at</w:t>
      </w:r>
      <w:r w:rsidRPr="00797C94">
        <w:t>’s</w:t>
      </w:r>
      <w:proofErr w:type="gramEnd"/>
      <w:r w:rsidRPr="00797C94">
        <w:t xml:space="preserve"> next</w:t>
      </w:r>
    </w:p>
    <w:p w14:paraId="34DD5E46" w14:textId="3536CDCB" w:rsidR="007B00DE" w:rsidRDefault="00B344FD" w:rsidP="009D68BE">
      <w:pPr>
        <w:rPr>
          <w:rStyle w:val="Emphasis"/>
        </w:rPr>
      </w:pPr>
      <w:r w:rsidRPr="149AFC19">
        <w:rPr>
          <w:rStyle w:val="Emphasis"/>
        </w:rPr>
        <w:t xml:space="preserve">Find out more </w:t>
      </w:r>
      <w:r w:rsidR="009E028E" w:rsidRPr="149AFC19">
        <w:rPr>
          <w:rStyle w:val="Emphasis"/>
        </w:rPr>
        <w:t xml:space="preserve">and apply through the </w:t>
      </w:r>
      <w:hyperlink r:id="rId13" w:history="1">
        <w:r w:rsidR="00E64725" w:rsidRPr="149AFC19">
          <w:rPr>
            <w:rStyle w:val="Hyperlink"/>
            <w:rFonts w:cs="Arial"/>
          </w:rPr>
          <w:t>Sustainability Victoria website</w:t>
        </w:r>
      </w:hyperlink>
      <w:r w:rsidR="00F1192E" w:rsidRPr="149AFC19">
        <w:rPr>
          <w:rStyle w:val="Emphasis"/>
        </w:rPr>
        <w:t>.</w:t>
      </w:r>
    </w:p>
    <w:p w14:paraId="78D77342" w14:textId="7C6DA3AF" w:rsidR="00D3206C" w:rsidRDefault="00D3206C" w:rsidP="009D68BE">
      <w:pPr>
        <w:rPr>
          <w:rStyle w:val="Emphasis"/>
        </w:rPr>
      </w:pPr>
    </w:p>
    <w:p w14:paraId="53B08F89" w14:textId="77777777" w:rsidR="007B00DE" w:rsidRPr="00797C94" w:rsidRDefault="007B00DE" w:rsidP="009D68BE">
      <w:pPr>
        <w:pStyle w:val="Heading2"/>
      </w:pPr>
      <w:r w:rsidRPr="00797C94">
        <w:t>Communication examples</w:t>
      </w:r>
    </w:p>
    <w:p w14:paraId="377F4B2B" w14:textId="1CC794BB" w:rsidR="007B00DE" w:rsidRPr="009D68BE" w:rsidRDefault="007B00DE" w:rsidP="009D68BE">
      <w:pPr>
        <w:rPr>
          <w:rStyle w:val="Emphasis"/>
        </w:rPr>
      </w:pPr>
      <w:r w:rsidRPr="009D68BE">
        <w:rPr>
          <w:rStyle w:val="Emphasis"/>
        </w:rPr>
        <w:t xml:space="preserve">The below examples are a guide designed to help you if </w:t>
      </w:r>
      <w:proofErr w:type="gramStart"/>
      <w:r w:rsidRPr="009D68BE">
        <w:rPr>
          <w:rStyle w:val="Emphasis"/>
        </w:rPr>
        <w:t>you’d</w:t>
      </w:r>
      <w:proofErr w:type="gramEnd"/>
      <w:r w:rsidRPr="009D68BE">
        <w:rPr>
          <w:rStyle w:val="Emphasis"/>
        </w:rPr>
        <w:t xml:space="preserve"> like to use internal or public-facing</w:t>
      </w:r>
      <w:r w:rsidR="00EF439F" w:rsidRPr="009D68BE">
        <w:rPr>
          <w:rStyle w:val="Emphasis"/>
        </w:rPr>
        <w:t xml:space="preserve"> </w:t>
      </w:r>
      <w:r w:rsidRPr="009D68BE">
        <w:rPr>
          <w:rStyle w:val="Emphasis"/>
        </w:rPr>
        <w:t xml:space="preserve">communication channels to promote the </w:t>
      </w:r>
      <w:r w:rsidR="00E14FC6" w:rsidRPr="00FA46F5">
        <w:rPr>
          <w:rFonts w:cs="Arial"/>
          <w:i/>
        </w:rPr>
        <w:t>Community Climate Change and Energy Action Program</w:t>
      </w:r>
      <w:r w:rsidRPr="009D68BE">
        <w:rPr>
          <w:rStyle w:val="Emphasis"/>
        </w:rPr>
        <w:t>. The key messages in this document or the examples</w:t>
      </w:r>
      <w:r w:rsidR="00EF439F" w:rsidRPr="009D68BE">
        <w:rPr>
          <w:rStyle w:val="Emphasis"/>
        </w:rPr>
        <w:t xml:space="preserve"> </w:t>
      </w:r>
      <w:r w:rsidRPr="009D68BE">
        <w:rPr>
          <w:rStyle w:val="Emphasis"/>
        </w:rPr>
        <w:t>below can be used to craft your communication.</w:t>
      </w:r>
    </w:p>
    <w:p w14:paraId="297386A4" w14:textId="573DDA82" w:rsidR="007B00DE" w:rsidRPr="009D68BE" w:rsidRDefault="007B00DE" w:rsidP="009D68BE">
      <w:pPr>
        <w:rPr>
          <w:rStyle w:val="Emphasis"/>
        </w:rPr>
      </w:pPr>
      <w:r w:rsidRPr="009D68BE">
        <w:rPr>
          <w:rStyle w:val="Emphasis"/>
        </w:rPr>
        <w:t>You</w:t>
      </w:r>
      <w:r w:rsidR="000054B5">
        <w:rPr>
          <w:rStyle w:val="Emphasis"/>
        </w:rPr>
        <w:t xml:space="preserve"> can find the </w:t>
      </w:r>
      <w:r w:rsidRPr="009D68BE">
        <w:rPr>
          <w:rStyle w:val="Emphasis"/>
        </w:rPr>
        <w:t xml:space="preserve">social media tiles and email banners </w:t>
      </w:r>
      <w:r w:rsidR="000054B5">
        <w:rPr>
          <w:rStyle w:val="Emphasis"/>
        </w:rPr>
        <w:t xml:space="preserve">here (insert link) </w:t>
      </w:r>
      <w:r w:rsidRPr="009D68BE">
        <w:rPr>
          <w:rStyle w:val="Emphasis"/>
        </w:rPr>
        <w:t>and ready to use if these are</w:t>
      </w:r>
      <w:r w:rsidR="00EF439F" w:rsidRPr="009D68BE">
        <w:rPr>
          <w:rStyle w:val="Emphasis"/>
        </w:rPr>
        <w:t xml:space="preserve"> </w:t>
      </w:r>
      <w:r w:rsidRPr="009D68BE">
        <w:rPr>
          <w:rStyle w:val="Emphasis"/>
        </w:rPr>
        <w:t xml:space="preserve">channels applicable to your organisation. Please </w:t>
      </w:r>
      <w:proofErr w:type="gramStart"/>
      <w:r w:rsidRPr="009D68BE">
        <w:rPr>
          <w:rStyle w:val="Emphasis"/>
        </w:rPr>
        <w:t>don’t</w:t>
      </w:r>
      <w:proofErr w:type="gramEnd"/>
      <w:r w:rsidRPr="009D68BE">
        <w:rPr>
          <w:rStyle w:val="Emphasis"/>
        </w:rPr>
        <w:t xml:space="preserve"> hesitate to contact us if there’s anything else we</w:t>
      </w:r>
      <w:r w:rsidR="00EF439F" w:rsidRPr="009D68BE">
        <w:rPr>
          <w:rStyle w:val="Emphasis"/>
        </w:rPr>
        <w:t xml:space="preserve"> </w:t>
      </w:r>
      <w:r w:rsidRPr="009D68BE">
        <w:rPr>
          <w:rStyle w:val="Emphasis"/>
        </w:rPr>
        <w:t xml:space="preserve">can do to assist in getting the message out to eligible </w:t>
      </w:r>
      <w:r w:rsidR="008409E2">
        <w:rPr>
          <w:rStyle w:val="Emphasis"/>
        </w:rPr>
        <w:t xml:space="preserve">community </w:t>
      </w:r>
      <w:r w:rsidRPr="009D68BE">
        <w:rPr>
          <w:rStyle w:val="Emphasis"/>
        </w:rPr>
        <w:t>organisations, or if additional visuals are</w:t>
      </w:r>
      <w:r w:rsidR="00EF439F" w:rsidRPr="009D68BE">
        <w:rPr>
          <w:rStyle w:val="Emphasis"/>
        </w:rPr>
        <w:t xml:space="preserve"> </w:t>
      </w:r>
      <w:r w:rsidRPr="009D68BE">
        <w:rPr>
          <w:rStyle w:val="Emphasis"/>
        </w:rPr>
        <w:t>required.</w:t>
      </w:r>
    </w:p>
    <w:p w14:paraId="50010922" w14:textId="77777777" w:rsidR="007B00DE" w:rsidRPr="00797C94" w:rsidRDefault="007B00DE" w:rsidP="009D68BE">
      <w:pPr>
        <w:pStyle w:val="Heading2"/>
      </w:pPr>
      <w:r w:rsidRPr="00797C94">
        <w:t>News content</w:t>
      </w:r>
    </w:p>
    <w:p w14:paraId="52C84919" w14:textId="70C70C22" w:rsidR="007B00DE" w:rsidRDefault="007B00DE" w:rsidP="009D68BE">
      <w:r w:rsidRPr="00797C94">
        <w:t>The Sustainability Victoria web article may be adapted for other formats. See it here:</w:t>
      </w:r>
    </w:p>
    <w:p w14:paraId="1F295589" w14:textId="4AA5B8F8" w:rsidR="00C84219" w:rsidRPr="00797C94" w:rsidRDefault="006C0254" w:rsidP="009D68BE">
      <w:hyperlink r:id="rId14" w:history="1">
        <w:r w:rsidR="00C84219" w:rsidRPr="00C84219">
          <w:rPr>
            <w:rStyle w:val="Hyperlink"/>
          </w:rPr>
          <w:t>New funding for community organisations to reduce costs and greenhouse gas emissions</w:t>
        </w:r>
      </w:hyperlink>
    </w:p>
    <w:p w14:paraId="3C12EB37" w14:textId="23C88554" w:rsidR="007B00DE" w:rsidRPr="009D68BE" w:rsidRDefault="007B00DE" w:rsidP="00FC3F6C">
      <w:pPr>
        <w:pStyle w:val="Heading2"/>
      </w:pPr>
      <w:r w:rsidRPr="009D68BE">
        <w:t>Social media content</w:t>
      </w:r>
    </w:p>
    <w:p w14:paraId="0AC725E5" w14:textId="7DEB57FE" w:rsidR="007B00DE" w:rsidRPr="00797C94" w:rsidRDefault="007B00DE" w:rsidP="009D68BE">
      <w:r w:rsidRPr="00797C94">
        <w:t xml:space="preserve">You’re welcome to share </w:t>
      </w:r>
      <w:r w:rsidR="009A68EB">
        <w:t xml:space="preserve">or adapt </w:t>
      </w:r>
      <w:r w:rsidRPr="00797C94">
        <w:t>any relevant posts on SV’s social media pages or create posts of your own.</w:t>
      </w:r>
      <w:r w:rsidR="009A68EB">
        <w:t xml:space="preserve"> </w:t>
      </w:r>
      <w:r w:rsidRPr="00797C94">
        <w:t xml:space="preserve">Please contact us if </w:t>
      </w:r>
      <w:proofErr w:type="gramStart"/>
      <w:r w:rsidRPr="00797C94">
        <w:t>you’d</w:t>
      </w:r>
      <w:proofErr w:type="gramEnd"/>
      <w:r w:rsidRPr="00797C94">
        <w:t xml:space="preserve"> like</w:t>
      </w:r>
      <w:r w:rsidR="00EF439F" w:rsidRPr="00797C94">
        <w:t xml:space="preserve"> </w:t>
      </w:r>
      <w:r w:rsidRPr="00797C94">
        <w:t>additional tiles to use.</w:t>
      </w:r>
    </w:p>
    <w:p w14:paraId="21B54560" w14:textId="64C76EB4" w:rsidR="00D1002B" w:rsidRPr="009D68BE" w:rsidRDefault="007B00DE" w:rsidP="009D68BE">
      <w:pPr>
        <w:rPr>
          <w:rStyle w:val="Emphasis"/>
        </w:rPr>
      </w:pPr>
      <w:r w:rsidRPr="009D68BE">
        <w:rPr>
          <w:rStyle w:val="Emphasis"/>
        </w:rPr>
        <w:t xml:space="preserve">If </w:t>
      </w:r>
      <w:proofErr w:type="gramStart"/>
      <w:r w:rsidRPr="009D68BE">
        <w:rPr>
          <w:rStyle w:val="Emphasis"/>
        </w:rPr>
        <w:t>you’re</w:t>
      </w:r>
      <w:proofErr w:type="gramEnd"/>
      <w:r w:rsidRPr="009D68BE">
        <w:rPr>
          <w:rStyle w:val="Emphasis"/>
        </w:rPr>
        <w:t xml:space="preserve"> creating new posts of your own, please tag Sustainability Victoria as appropriate. </w:t>
      </w:r>
    </w:p>
    <w:p w14:paraId="42334925" w14:textId="77777777" w:rsidR="007B00DE" w:rsidRPr="00797C94" w:rsidRDefault="007B00DE" w:rsidP="00893960">
      <w:pPr>
        <w:pStyle w:val="Heading3"/>
      </w:pPr>
      <w:r w:rsidRPr="00797C94">
        <w:t>Social media</w:t>
      </w:r>
      <w:r w:rsidR="00797C94">
        <w:t xml:space="preserve"> </w:t>
      </w:r>
      <w:r w:rsidRPr="00797C94">
        <w:t>handles are as follows:</w:t>
      </w:r>
    </w:p>
    <w:p w14:paraId="783E7139" w14:textId="76B5B2AF" w:rsidR="007B00DE" w:rsidRPr="009D68BE" w:rsidRDefault="007B00DE" w:rsidP="00C0183F">
      <w:r w:rsidRPr="00EB7D7A">
        <w:rPr>
          <w:rStyle w:val="Strong"/>
        </w:rPr>
        <w:t>Twitter</w:t>
      </w:r>
      <w:r w:rsidR="00F6632B" w:rsidRPr="00EB7D7A">
        <w:rPr>
          <w:rStyle w:val="Strong"/>
        </w:rPr>
        <w:br/>
      </w:r>
      <w:r w:rsidRPr="009D68BE">
        <w:t>@SustainVic</w:t>
      </w:r>
    </w:p>
    <w:p w14:paraId="768810AA" w14:textId="326ECFA6" w:rsidR="007B00DE" w:rsidRPr="009D68BE" w:rsidRDefault="007B00DE" w:rsidP="00C0183F">
      <w:r w:rsidRPr="00EB7D7A">
        <w:rPr>
          <w:rStyle w:val="Strong"/>
        </w:rPr>
        <w:t>LinkedIn</w:t>
      </w:r>
      <w:r w:rsidR="00F6632B" w:rsidRPr="00EB7D7A">
        <w:rPr>
          <w:rStyle w:val="Strong"/>
        </w:rPr>
        <w:br/>
      </w:r>
      <w:r w:rsidRPr="009D68BE">
        <w:t>linkedin.com/company/sustainability-</w:t>
      </w:r>
      <w:proofErr w:type="spellStart"/>
      <w:r w:rsidRPr="009D68BE">
        <w:t>victoria</w:t>
      </w:r>
      <w:proofErr w:type="spellEnd"/>
      <w:r w:rsidRPr="009D68BE">
        <w:t>/</w:t>
      </w:r>
    </w:p>
    <w:p w14:paraId="2061EFBD" w14:textId="65245FAF" w:rsidR="007B00DE" w:rsidRPr="009D68BE" w:rsidRDefault="007B00DE" w:rsidP="00C0183F">
      <w:r w:rsidRPr="00EB7D7A">
        <w:rPr>
          <w:rStyle w:val="Strong"/>
        </w:rPr>
        <w:t>Facebook</w:t>
      </w:r>
      <w:r w:rsidR="00F6632B" w:rsidRPr="00EB7D7A">
        <w:rPr>
          <w:rStyle w:val="Strong"/>
        </w:rPr>
        <w:br/>
      </w:r>
      <w:r w:rsidRPr="009D68BE">
        <w:t>@SustainVic</w:t>
      </w:r>
    </w:p>
    <w:p w14:paraId="128F0506" w14:textId="6FD8E918" w:rsidR="004C5541" w:rsidRDefault="007B00DE">
      <w:r w:rsidRPr="00EB7D7A">
        <w:rPr>
          <w:rStyle w:val="Strong"/>
        </w:rPr>
        <w:t>Instagram</w:t>
      </w:r>
      <w:r w:rsidR="00F6632B" w:rsidRPr="00EB7D7A">
        <w:rPr>
          <w:rStyle w:val="Strong"/>
        </w:rPr>
        <w:br/>
      </w:r>
      <w:r w:rsidRPr="00797C94">
        <w:t>@sustainabilityvictoria</w:t>
      </w:r>
    </w:p>
    <w:p w14:paraId="1A0C1959" w14:textId="4EDCD367" w:rsidR="007B00DE" w:rsidRPr="00797C94" w:rsidRDefault="007B00DE" w:rsidP="0061724A">
      <w:pPr>
        <w:pStyle w:val="Heading2"/>
      </w:pPr>
      <w:r w:rsidRPr="00797C94">
        <w:t xml:space="preserve">Email </w:t>
      </w:r>
      <w:r w:rsidR="00EF558C">
        <w:t xml:space="preserve">or hardcopy </w:t>
      </w:r>
      <w:r w:rsidRPr="00797C94">
        <w:t>newsletters or updates</w:t>
      </w:r>
    </w:p>
    <w:p w14:paraId="5D351969" w14:textId="7F122FA8" w:rsidR="00D1002B" w:rsidRPr="00797C94" w:rsidRDefault="007B00DE" w:rsidP="009D68BE">
      <w:r>
        <w:lastRenderedPageBreak/>
        <w:t xml:space="preserve">Content from Sustainability Victoria’s </w:t>
      </w:r>
      <w:r w:rsidR="00D1002B">
        <w:t>Program</w:t>
      </w:r>
      <w:r>
        <w:t xml:space="preserve"> email updates can be repurposed or adapted</w:t>
      </w:r>
      <w:r w:rsidR="000D4528">
        <w:t xml:space="preserve">; view an example of the </w:t>
      </w:r>
      <w:r w:rsidR="000D4528" w:rsidRPr="149AFC19">
        <w:rPr>
          <w:rFonts w:cs="Arial"/>
        </w:rPr>
        <w:t>email</w:t>
      </w:r>
      <w:r w:rsidR="000D4528">
        <w:t xml:space="preserve"> </w:t>
      </w:r>
      <w:hyperlink r:id="rId15" w:history="1">
        <w:r w:rsidR="000D4528" w:rsidRPr="149AFC19">
          <w:rPr>
            <w:rStyle w:val="Hyperlink"/>
          </w:rPr>
          <w:t>here</w:t>
        </w:r>
      </w:hyperlink>
      <w:r w:rsidR="00EB4E57">
        <w:t>.</w:t>
      </w:r>
      <w:r w:rsidR="000D4528">
        <w:t xml:space="preserve"> </w:t>
      </w:r>
    </w:p>
    <w:p w14:paraId="591CC62E" w14:textId="3B1E0C1F" w:rsidR="007B00DE" w:rsidRDefault="007B00DE" w:rsidP="009D68BE">
      <w:r w:rsidRPr="00797C94">
        <w:t xml:space="preserve">Banners </w:t>
      </w:r>
      <w:r w:rsidR="00D6722C">
        <w:t>in the Communications Kit can be u</w:t>
      </w:r>
      <w:r w:rsidRPr="00797C94">
        <w:t>sed in any email newsletters you may produce.</w:t>
      </w:r>
    </w:p>
    <w:p w14:paraId="5CAB196C" w14:textId="77777777" w:rsidR="00DE659E" w:rsidRDefault="00DE659E" w:rsidP="0061724A">
      <w:pPr>
        <w:pStyle w:val="Heading2"/>
      </w:pPr>
    </w:p>
    <w:p w14:paraId="3FEBC846" w14:textId="57F13C82" w:rsidR="00F83219" w:rsidRDefault="00F83219" w:rsidP="0061724A">
      <w:pPr>
        <w:pStyle w:val="Heading2"/>
      </w:pPr>
      <w:r w:rsidRPr="00F83219">
        <w:t>Example social copy:</w:t>
      </w:r>
    </w:p>
    <w:p w14:paraId="536EFF0B" w14:textId="7A18B445" w:rsidR="00F83219" w:rsidRPr="00EB7D7A" w:rsidRDefault="00F83219" w:rsidP="00EB7D7A">
      <w:pPr>
        <w:rPr>
          <w:rStyle w:val="Strong"/>
        </w:rPr>
      </w:pPr>
      <w:r w:rsidRPr="300E723C">
        <w:rPr>
          <w:rStyle w:val="Strong"/>
        </w:rPr>
        <w:t xml:space="preserve">Below is an example of copy that can accompany any social posts you </w:t>
      </w:r>
      <w:proofErr w:type="gramStart"/>
      <w:r w:rsidRPr="300E723C">
        <w:rPr>
          <w:rStyle w:val="Strong"/>
        </w:rPr>
        <w:t>make,</w:t>
      </w:r>
      <w:proofErr w:type="gramEnd"/>
      <w:r w:rsidRPr="300E723C">
        <w:rPr>
          <w:rStyle w:val="Strong"/>
        </w:rPr>
        <w:t xml:space="preserve"> </w:t>
      </w:r>
      <w:r w:rsidR="7030E0E9" w:rsidRPr="300E723C">
        <w:rPr>
          <w:rStyle w:val="Strong"/>
        </w:rPr>
        <w:t>you can a</w:t>
      </w:r>
      <w:r w:rsidRPr="300E723C">
        <w:rPr>
          <w:rStyle w:val="Strong"/>
        </w:rPr>
        <w:t xml:space="preserve">dapt it accordingly. </w:t>
      </w:r>
    </w:p>
    <w:p w14:paraId="37059811" w14:textId="626167EF" w:rsidR="00A305F1" w:rsidRPr="00F0572A" w:rsidRDefault="00F0572A" w:rsidP="00A305F1">
      <w:pPr>
        <w:rPr>
          <w:rFonts w:cs="Arial"/>
          <w:sz w:val="24"/>
          <w:szCs w:val="24"/>
          <w:shd w:val="clear" w:color="auto" w:fill="FFFFFF"/>
        </w:rPr>
      </w:pPr>
      <w:r w:rsidRPr="00F0572A">
        <w:rPr>
          <w:rFonts w:eastAsia="Arial" w:cs="Arial"/>
          <w:sz w:val="24"/>
          <w:szCs w:val="24"/>
        </w:rPr>
        <w:t>“</w:t>
      </w:r>
      <w:r w:rsidR="00192BA8" w:rsidRPr="00F0572A">
        <w:rPr>
          <w:rFonts w:eastAsia="Arial" w:cs="Arial"/>
          <w:sz w:val="24"/>
          <w:szCs w:val="24"/>
        </w:rPr>
        <w:t xml:space="preserve">Sustainability Victoria is delivering </w:t>
      </w:r>
      <w:r w:rsidR="00A305F1" w:rsidRPr="00F0572A">
        <w:rPr>
          <w:rFonts w:cs="Arial"/>
          <w:sz w:val="24"/>
          <w:szCs w:val="24"/>
          <w:shd w:val="clear" w:color="auto" w:fill="FFFFFF"/>
        </w:rPr>
        <w:t xml:space="preserve">grants of up to $50,000 </w:t>
      </w:r>
      <w:r w:rsidR="000864CB" w:rsidRPr="00F0572A">
        <w:rPr>
          <w:rFonts w:cs="Arial"/>
          <w:sz w:val="24"/>
          <w:szCs w:val="24"/>
          <w:shd w:val="clear" w:color="auto" w:fill="FFFFFF"/>
        </w:rPr>
        <w:t xml:space="preserve">for community organisations to </w:t>
      </w:r>
      <w:r w:rsidR="00A305F1" w:rsidRPr="00F0572A">
        <w:rPr>
          <w:rFonts w:cs="Arial"/>
          <w:sz w:val="24"/>
          <w:szCs w:val="24"/>
          <w:shd w:val="clear" w:color="auto" w:fill="FFFFFF"/>
        </w:rPr>
        <w:t xml:space="preserve">upgrade the energy efficiency of their facilities via the Community Climate Change and Energy Action Program. </w:t>
      </w:r>
    </w:p>
    <w:p w14:paraId="6CA78570" w14:textId="76D56565" w:rsidR="00A305F1" w:rsidRPr="00F0572A" w:rsidRDefault="00F0572A" w:rsidP="00A305F1">
      <w:pPr>
        <w:rPr>
          <w:rFonts w:eastAsia="Arial" w:cs="Arial"/>
          <w:sz w:val="24"/>
          <w:szCs w:val="24"/>
        </w:rPr>
      </w:pPr>
      <w:proofErr w:type="gramStart"/>
      <w:r w:rsidRPr="5E371C2A">
        <w:rPr>
          <w:rFonts w:eastAsia="Arial" w:cs="Arial"/>
          <w:sz w:val="24"/>
          <w:szCs w:val="24"/>
        </w:rPr>
        <w:t>They’ll</w:t>
      </w:r>
      <w:proofErr w:type="gramEnd"/>
      <w:r w:rsidRPr="5E371C2A">
        <w:rPr>
          <w:rFonts w:eastAsia="Arial" w:cs="Arial"/>
          <w:sz w:val="24"/>
          <w:szCs w:val="24"/>
        </w:rPr>
        <w:t xml:space="preserve"> </w:t>
      </w:r>
      <w:r w:rsidR="00A305F1" w:rsidRPr="5E371C2A">
        <w:rPr>
          <w:rFonts w:eastAsia="Arial" w:cs="Arial"/>
          <w:sz w:val="24"/>
          <w:szCs w:val="24"/>
        </w:rPr>
        <w:t xml:space="preserve">be working with 100 Victorian community organisations such as kindergartens, leisure and sporting centres, neighbourhood and community houses over the next two years to deliver significant economic benefits through reductions in energy costs and greenhouse gas emissions. </w:t>
      </w:r>
    </w:p>
    <w:p w14:paraId="1D33C185" w14:textId="47C3C4F7" w:rsidR="00C00A53" w:rsidRPr="007E4120" w:rsidRDefault="00C00A53" w:rsidP="5E371C2A">
      <w:pPr>
        <w:rPr>
          <w:rFonts w:cs="Arial"/>
          <w:sz w:val="24"/>
          <w:szCs w:val="24"/>
        </w:rPr>
      </w:pPr>
      <w:r w:rsidRPr="00C00A53">
        <w:rPr>
          <w:rFonts w:cs="Arial"/>
          <w:sz w:val="24"/>
          <w:szCs w:val="24"/>
        </w:rPr>
        <w:t>To find out more or register for an information session, go to</w:t>
      </w:r>
      <w:r w:rsidR="003C6505">
        <w:rPr>
          <w:rFonts w:cs="Arial"/>
          <w:sz w:val="24"/>
          <w:szCs w:val="24"/>
        </w:rPr>
        <w:t xml:space="preserve"> </w:t>
      </w:r>
      <w:hyperlink r:id="rId16" w:history="1">
        <w:r w:rsidR="003C6505">
          <w:rPr>
            <w:rStyle w:val="Hyperlink"/>
            <w:rFonts w:cs="Arial"/>
            <w:sz w:val="24"/>
            <w:szCs w:val="24"/>
          </w:rPr>
          <w:t>Community Climate Change and Energy Action Program</w:t>
        </w:r>
      </w:hyperlink>
      <w:r w:rsidR="003C6505">
        <w:rPr>
          <w:rFonts w:cs="Arial"/>
          <w:sz w:val="24"/>
          <w:szCs w:val="24"/>
        </w:rPr>
        <w:t xml:space="preserve">. </w:t>
      </w:r>
      <w:r w:rsidRPr="00C00A53">
        <w:rPr>
          <w:rFonts w:cs="Arial"/>
          <w:sz w:val="24"/>
          <w:szCs w:val="24"/>
        </w:rPr>
        <w:t xml:space="preserve"> </w:t>
      </w:r>
    </w:p>
    <w:p w14:paraId="201F9B85" w14:textId="2E537DFD" w:rsidR="5899EF39" w:rsidRPr="008F6301" w:rsidRDefault="5899EF39" w:rsidP="5E371C2A">
      <w:pPr>
        <w:rPr>
          <w:rFonts w:eastAsia="Calibri" w:cs="Arial"/>
          <w:sz w:val="24"/>
          <w:szCs w:val="24"/>
          <w:highlight w:val="yellow"/>
        </w:rPr>
      </w:pPr>
    </w:p>
    <w:p w14:paraId="4122624C" w14:textId="77777777" w:rsidR="007B00DE" w:rsidRPr="00797C94" w:rsidRDefault="007B00DE" w:rsidP="0061724A">
      <w:pPr>
        <w:pStyle w:val="Heading2"/>
      </w:pPr>
      <w:r w:rsidRPr="00797C94">
        <w:t xml:space="preserve">Linking to </w:t>
      </w:r>
      <w:r w:rsidR="00500BC1" w:rsidRPr="00797C94">
        <w:t>program</w:t>
      </w:r>
      <w:r w:rsidRPr="00797C94">
        <w:t xml:space="preserve"> information</w:t>
      </w:r>
    </w:p>
    <w:p w14:paraId="5F21D56C" w14:textId="40720216" w:rsidR="007B00DE" w:rsidRPr="00797C94" w:rsidRDefault="007B00DE" w:rsidP="009D68BE">
      <w:r>
        <w:t>In all content, please direct audiences/members/stakeholders to</w:t>
      </w:r>
      <w:r w:rsidR="4FD7D343">
        <w:t xml:space="preserve"> </w:t>
      </w:r>
      <w:r>
        <w:t>the relevant page on the Sustainability Victoria website</w:t>
      </w:r>
      <w:r w:rsidR="00DE4F2E">
        <w:t>:</w:t>
      </w:r>
    </w:p>
    <w:p w14:paraId="30058BF1" w14:textId="089C32A8" w:rsidR="007B00DE" w:rsidRPr="00EB7D7A" w:rsidRDefault="006C0254" w:rsidP="00EB7D7A">
      <w:pPr>
        <w:rPr>
          <w:rStyle w:val="Strong"/>
        </w:rPr>
      </w:pPr>
      <w:hyperlink r:id="rId17" w:history="1">
        <w:r w:rsidR="00562697" w:rsidRPr="00B81267">
          <w:rPr>
            <w:rStyle w:val="Hyperlink"/>
          </w:rPr>
          <w:t xml:space="preserve">Grant </w:t>
        </w:r>
        <w:r w:rsidR="007B00DE" w:rsidRPr="00B81267">
          <w:rPr>
            <w:rStyle w:val="Hyperlink"/>
          </w:rPr>
          <w:t xml:space="preserve">Webpage </w:t>
        </w:r>
        <w:r w:rsidR="00500BC1" w:rsidRPr="00B81267">
          <w:rPr>
            <w:rStyle w:val="Hyperlink"/>
          </w:rPr>
          <w:t>–</w:t>
        </w:r>
        <w:r w:rsidR="007B00DE" w:rsidRPr="00B81267">
          <w:rPr>
            <w:rStyle w:val="Hyperlink"/>
          </w:rPr>
          <w:t xml:space="preserve"> </w:t>
        </w:r>
        <w:r w:rsidR="00562697" w:rsidRPr="00B81267">
          <w:rPr>
            <w:rStyle w:val="Hyperlink"/>
          </w:rPr>
          <w:t xml:space="preserve">Community Climate Change and Energy Action </w:t>
        </w:r>
        <w:r w:rsidR="00B6470E" w:rsidRPr="00B81267">
          <w:rPr>
            <w:rStyle w:val="Hyperlink"/>
          </w:rPr>
          <w:t>program</w:t>
        </w:r>
      </w:hyperlink>
      <w:r w:rsidR="00B6470E" w:rsidRPr="149AFC19">
        <w:rPr>
          <w:rStyle w:val="Strong"/>
        </w:rPr>
        <w:t xml:space="preserve"> </w:t>
      </w:r>
    </w:p>
    <w:p w14:paraId="6CA7C918" w14:textId="3D0BC67F" w:rsidR="004B6B22" w:rsidRPr="00797C94" w:rsidRDefault="006C0254" w:rsidP="009D68BE">
      <w:hyperlink r:id="rId18" w:history="1">
        <w:r w:rsidR="004B6B22" w:rsidRPr="004B6B22">
          <w:rPr>
            <w:rStyle w:val="Hyperlink"/>
          </w:rPr>
          <w:t>Grant Guidelines – Community Climate Change and Energy Action program</w:t>
        </w:r>
      </w:hyperlink>
    </w:p>
    <w:sectPr w:rsidR="004B6B22" w:rsidRPr="00797C94" w:rsidSect="004C5541">
      <w:footerReference w:type="default" r:id="rId19"/>
      <w:headerReference w:type="first" r:id="rId20"/>
      <w:footerReference w:type="first" r:id="rId21"/>
      <w:type w:val="continuous"/>
      <w:pgSz w:w="11906" w:h="16838"/>
      <w:pgMar w:top="922" w:right="1440" w:bottom="131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CC33" w14:textId="77777777" w:rsidR="006C0254" w:rsidRDefault="006C0254" w:rsidP="00374A26">
      <w:pPr>
        <w:spacing w:after="0" w:line="240" w:lineRule="auto"/>
      </w:pPr>
      <w:r>
        <w:separator/>
      </w:r>
    </w:p>
  </w:endnote>
  <w:endnote w:type="continuationSeparator" w:id="0">
    <w:p w14:paraId="3DF3245E" w14:textId="77777777" w:rsidR="006C0254" w:rsidRDefault="006C0254" w:rsidP="00374A26">
      <w:pPr>
        <w:spacing w:after="0" w:line="240" w:lineRule="auto"/>
      </w:pPr>
      <w:r>
        <w:continuationSeparator/>
      </w:r>
    </w:p>
  </w:endnote>
  <w:endnote w:type="continuationNotice" w:id="1">
    <w:p w14:paraId="76D69CB9" w14:textId="77777777" w:rsidR="006C0254" w:rsidRDefault="006C0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7C40" w14:textId="44BFED81" w:rsidR="00277D27" w:rsidRDefault="00C5478E">
    <w:pPr>
      <w:pStyle w:val="Footer"/>
    </w:pPr>
    <w:r>
      <w:rPr>
        <w:noProof/>
      </w:rPr>
      <mc:AlternateContent>
        <mc:Choice Requires="wpg">
          <w:drawing>
            <wp:anchor distT="0" distB="0" distL="114300" distR="114300" simplePos="0" relativeHeight="251658241" behindDoc="0" locked="0" layoutInCell="1" allowOverlap="1" wp14:anchorId="12074F93" wp14:editId="0B53BB7F">
              <wp:simplePos x="0" y="0"/>
              <wp:positionH relativeFrom="column">
                <wp:posOffset>-121920</wp:posOffset>
              </wp:positionH>
              <wp:positionV relativeFrom="paragraph">
                <wp:posOffset>-182880</wp:posOffset>
              </wp:positionV>
              <wp:extent cx="5830570" cy="532765"/>
              <wp:effectExtent l="0" t="0" r="0" b="635"/>
              <wp:wrapNone/>
              <wp:docPr id="1" name="Group 1"/>
              <wp:cNvGraphicFramePr/>
              <a:graphic xmlns:a="http://schemas.openxmlformats.org/drawingml/2006/main">
                <a:graphicData uri="http://schemas.microsoft.com/office/word/2010/wordprocessingGroup">
                  <wpg:wgp>
                    <wpg:cNvGrpSpPr/>
                    <wpg:grpSpPr>
                      <a:xfrm>
                        <a:off x="0" y="0"/>
                        <a:ext cx="5830570" cy="532765"/>
                        <a:chOff x="0" y="0"/>
                        <a:chExt cx="5830570" cy="532765"/>
                      </a:xfrm>
                    </wpg:grpSpPr>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6380" y="129540"/>
                          <a:ext cx="504190" cy="28511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4270" cy="532765"/>
                        </a:xfrm>
                        <a:prstGeom prst="rect">
                          <a:avLst/>
                        </a:prstGeom>
                      </pic:spPr>
                    </pic:pic>
                  </wpg:wgp>
                </a:graphicData>
              </a:graphic>
            </wp:anchor>
          </w:drawing>
        </mc:Choice>
        <mc:Fallback xmlns:w16sdtdh="http://schemas.microsoft.com/office/word/2020/wordml/sdtdatahash"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0EFC74DB">
            <v:group id="Group 1" style="position:absolute;margin-left:-9.6pt;margin-top:-14.4pt;width:459.1pt;height:41.95pt;z-index:251661312" coordsize="58305,5327" o:spid="_x0000_s1026" w14:anchorId="0FDCCF0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53263;top:1295;width:5042;height:2851;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">
                <v:imagedata o:title="" r:id="rId3"/>
              </v:shape>
              <v:shape id="Picture 20" style="position:absolute;width:11442;height:5327;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">
                <v:imagedata o:title="" r:id="rId4"/>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7FCA" w14:textId="4CD1BF65" w:rsidR="00C5478E" w:rsidRDefault="00C5478E">
    <w:pPr>
      <w:pStyle w:val="Footer"/>
    </w:pPr>
    <w:r>
      <w:rPr>
        <w:noProof/>
      </w:rPr>
      <mc:AlternateContent>
        <mc:Choice Requires="wpg">
          <w:drawing>
            <wp:anchor distT="0" distB="0" distL="114300" distR="114300" simplePos="0" relativeHeight="251658242" behindDoc="0" locked="0" layoutInCell="1" allowOverlap="1" wp14:anchorId="25A8642E" wp14:editId="2D2E2D9C">
              <wp:simplePos x="0" y="0"/>
              <wp:positionH relativeFrom="column">
                <wp:posOffset>-122555</wp:posOffset>
              </wp:positionH>
              <wp:positionV relativeFrom="paragraph">
                <wp:posOffset>-183515</wp:posOffset>
              </wp:positionV>
              <wp:extent cx="5832000" cy="532800"/>
              <wp:effectExtent l="0" t="0" r="0" b="635"/>
              <wp:wrapNone/>
              <wp:docPr id="7" name="Group 7"/>
              <wp:cNvGraphicFramePr/>
              <a:graphic xmlns:a="http://schemas.openxmlformats.org/drawingml/2006/main">
                <a:graphicData uri="http://schemas.microsoft.com/office/word/2010/wordprocessingGroup">
                  <wpg:wgp>
                    <wpg:cNvGrpSpPr/>
                    <wpg:grpSpPr>
                      <a:xfrm>
                        <a:off x="0" y="0"/>
                        <a:ext cx="5832000" cy="532800"/>
                        <a:chOff x="0" y="0"/>
                        <a:chExt cx="5830570" cy="532765"/>
                      </a:xfrm>
                    </wpg:grpSpPr>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6380" y="129540"/>
                          <a:ext cx="504190" cy="285115"/>
                        </a:xfrm>
                        <a:prstGeom prst="rect">
                          <a:avLst/>
                        </a:prstGeom>
                      </pic:spPr>
                    </pic:pic>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4270" cy="5327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32AE40BE">
            <v:group id="Group 7" style="position:absolute;margin-left:-9.65pt;margin-top:-14.45pt;width:459.2pt;height:41.95pt;z-index:251663360;mso-width-relative:margin;mso-height-relative:margin" coordsize="58305,5327" o:spid="_x0000_s1026" w14:anchorId="4DAD3AA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53263;top:1295;width:5042;height:2851;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">
                <v:imagedata o:title="" r:id="rId5"/>
              </v:shape>
              <v:shape id="Picture 9" style="position:absolute;width:11442;height:5327;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">
                <v:imagedata o:title="" r:id="rId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885F" w14:textId="77777777" w:rsidR="006C0254" w:rsidRDefault="006C0254" w:rsidP="00374A26">
      <w:pPr>
        <w:spacing w:after="0" w:line="240" w:lineRule="auto"/>
      </w:pPr>
      <w:r>
        <w:separator/>
      </w:r>
    </w:p>
  </w:footnote>
  <w:footnote w:type="continuationSeparator" w:id="0">
    <w:p w14:paraId="620537A9" w14:textId="77777777" w:rsidR="006C0254" w:rsidRDefault="006C0254" w:rsidP="00374A26">
      <w:pPr>
        <w:spacing w:after="0" w:line="240" w:lineRule="auto"/>
      </w:pPr>
      <w:r>
        <w:continuationSeparator/>
      </w:r>
    </w:p>
  </w:footnote>
  <w:footnote w:type="continuationNotice" w:id="1">
    <w:p w14:paraId="7F8C5AEE" w14:textId="77777777" w:rsidR="006C0254" w:rsidRDefault="006C0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A8C6" w14:textId="3B541E20" w:rsidR="00277D27" w:rsidRDefault="00277D27">
    <w:pPr>
      <w:pStyle w:val="Header"/>
    </w:pPr>
    <w:r>
      <w:rPr>
        <w:noProof/>
      </w:rPr>
      <mc:AlternateContent>
        <mc:Choice Requires="wps">
          <w:drawing>
            <wp:anchor distT="0" distB="107950" distL="114300" distR="114300" simplePos="0" relativeHeight="251658240" behindDoc="0" locked="0" layoutInCell="1" allowOverlap="1" wp14:anchorId="25147776" wp14:editId="1D37A86F">
              <wp:simplePos x="0" y="0"/>
              <wp:positionH relativeFrom="page">
                <wp:posOffset>0</wp:posOffset>
              </wp:positionH>
              <wp:positionV relativeFrom="page">
                <wp:posOffset>0</wp:posOffset>
              </wp:positionV>
              <wp:extent cx="7560000" cy="1828800"/>
              <wp:effectExtent l="0" t="0" r="0" b="0"/>
              <wp:wrapTopAndBottom/>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28800"/>
                      </a:xfrm>
                      <a:prstGeom prst="rect">
                        <a:avLst/>
                      </a:prstGeom>
                      <a:solidFill>
                        <a:srgbClr val="D5E0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BD771" w14:textId="77777777" w:rsidR="00277D27" w:rsidRDefault="00277D27" w:rsidP="00277D27">
                          <w:pPr>
                            <w:pStyle w:val="Title"/>
                            <w:ind w:left="1418"/>
                          </w:pPr>
                          <w:r>
                            <w:t>Sustainability Victoria</w:t>
                          </w:r>
                        </w:p>
                        <w:p w14:paraId="6824C385" w14:textId="40F29236" w:rsidR="00277D27" w:rsidRPr="003F68B1" w:rsidRDefault="00DC3ABA" w:rsidP="00277D27">
                          <w:pPr>
                            <w:pStyle w:val="Title"/>
                            <w:tabs>
                              <w:tab w:val="clear" w:pos="170"/>
                              <w:tab w:val="left" w:pos="567"/>
                            </w:tabs>
                            <w:ind w:left="1418"/>
                          </w:pPr>
                          <w:r>
                            <w:t>C</w:t>
                          </w:r>
                          <w:r w:rsidR="00277D27">
                            <w:t>ommunica</w:t>
                          </w:r>
                          <w:r w:rsidR="00277D27" w:rsidRPr="003F68B1">
                            <w:t xml:space="preserve">tion </w:t>
                          </w:r>
                          <w:r w:rsidR="00277D27">
                            <w:t>Kit</w:t>
                          </w:r>
                        </w:p>
                        <w:p w14:paraId="656DAB5E" w14:textId="77777777" w:rsidR="00277D27" w:rsidRDefault="00277D27" w:rsidP="00277D27">
                          <w:pPr>
                            <w:ind w:left="1418"/>
                            <w:jc w:val="center"/>
                          </w:pPr>
                        </w:p>
                      </w:txbxContent>
                    </wps:txbx>
                    <wps:bodyPr rot="0" spcFirstLastPara="0" vertOverflow="overflow" horzOverflow="overflow" vert="horz" wrap="square" lIns="0" tIns="468000" rIns="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7776" id="Rectangle 13" o:spid="_x0000_s1026" style="position:absolute;margin-left:0;margin-top:0;width:595.3pt;height:2in;z-index:251658240;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" fillcolor="#d5e0a1" stroked="f" strokeweight="1pt">
              <v:textbox inset="0,13mm,0,10mm">
                <w:txbxContent>
                  <w:p w14:paraId="151BD771" w14:textId="77777777" w:rsidR="00277D27" w:rsidRDefault="00277D27" w:rsidP="00277D27">
                    <w:pPr>
                      <w:pStyle w:val="Title"/>
                      <w:ind w:left="1418"/>
                    </w:pPr>
                    <w:r>
                      <w:t>Sustainability Victoria</w:t>
                    </w:r>
                  </w:p>
                  <w:p w14:paraId="6824C385" w14:textId="40F29236" w:rsidR="00277D27" w:rsidRPr="003F68B1" w:rsidRDefault="00DC3ABA" w:rsidP="00277D27">
                    <w:pPr>
                      <w:pStyle w:val="Title"/>
                      <w:tabs>
                        <w:tab w:val="clear" w:pos="170"/>
                        <w:tab w:val="left" w:pos="567"/>
                      </w:tabs>
                      <w:ind w:left="1418"/>
                    </w:pPr>
                    <w:r>
                      <w:t>C</w:t>
                    </w:r>
                    <w:r w:rsidR="00277D27">
                      <w:t>ommunica</w:t>
                    </w:r>
                    <w:r w:rsidR="00277D27" w:rsidRPr="003F68B1">
                      <w:t xml:space="preserve">tion </w:t>
                    </w:r>
                    <w:r w:rsidR="00277D27">
                      <w:t>Kit</w:t>
                    </w:r>
                  </w:p>
                  <w:p w14:paraId="656DAB5E" w14:textId="77777777" w:rsidR="00277D27" w:rsidRDefault="00277D27" w:rsidP="00277D27">
                    <w:pPr>
                      <w:ind w:left="1418"/>
                      <w:jc w:val="cente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293D"/>
    <w:multiLevelType w:val="multilevel"/>
    <w:tmpl w:val="630A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0EDC"/>
    <w:multiLevelType w:val="hybridMultilevel"/>
    <w:tmpl w:val="FC584B00"/>
    <w:lvl w:ilvl="0" w:tplc="B7A6D0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6598D"/>
    <w:multiLevelType w:val="hybridMultilevel"/>
    <w:tmpl w:val="89C8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C5958"/>
    <w:multiLevelType w:val="hybridMultilevel"/>
    <w:tmpl w:val="760E5974"/>
    <w:lvl w:ilvl="0" w:tplc="4ED469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945A8"/>
    <w:multiLevelType w:val="hybridMultilevel"/>
    <w:tmpl w:val="1EE6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D1A43"/>
    <w:multiLevelType w:val="hybridMultilevel"/>
    <w:tmpl w:val="88E65E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303580"/>
    <w:multiLevelType w:val="hybridMultilevel"/>
    <w:tmpl w:val="78C0F1B2"/>
    <w:lvl w:ilvl="0" w:tplc="CA66445E">
      <w:start w:val="1"/>
      <w:numFmt w:val="bullet"/>
      <w:lvlText w:val=""/>
      <w:lvlJc w:val="left"/>
      <w:pPr>
        <w:ind w:left="720" w:hanging="360"/>
      </w:pPr>
      <w:rPr>
        <w:rFonts w:ascii="Symbol" w:hAnsi="Symbol" w:hint="default"/>
      </w:rPr>
    </w:lvl>
    <w:lvl w:ilvl="1" w:tplc="2F043A7E">
      <w:start w:val="1"/>
      <w:numFmt w:val="bullet"/>
      <w:lvlText w:val="o"/>
      <w:lvlJc w:val="left"/>
      <w:pPr>
        <w:ind w:left="1440" w:hanging="360"/>
      </w:pPr>
      <w:rPr>
        <w:rFonts w:ascii="Courier New" w:hAnsi="Courier New" w:hint="default"/>
      </w:rPr>
    </w:lvl>
    <w:lvl w:ilvl="2" w:tplc="4C8622A0">
      <w:start w:val="1"/>
      <w:numFmt w:val="bullet"/>
      <w:lvlText w:val=""/>
      <w:lvlJc w:val="left"/>
      <w:pPr>
        <w:ind w:left="2160" w:hanging="360"/>
      </w:pPr>
      <w:rPr>
        <w:rFonts w:ascii="Wingdings" w:hAnsi="Wingdings" w:hint="default"/>
      </w:rPr>
    </w:lvl>
    <w:lvl w:ilvl="3" w:tplc="CB9CCA36">
      <w:start w:val="1"/>
      <w:numFmt w:val="bullet"/>
      <w:lvlText w:val=""/>
      <w:lvlJc w:val="left"/>
      <w:pPr>
        <w:ind w:left="2880" w:hanging="360"/>
      </w:pPr>
      <w:rPr>
        <w:rFonts w:ascii="Symbol" w:hAnsi="Symbol" w:hint="default"/>
      </w:rPr>
    </w:lvl>
    <w:lvl w:ilvl="4" w:tplc="10AAA236">
      <w:start w:val="1"/>
      <w:numFmt w:val="bullet"/>
      <w:lvlText w:val="o"/>
      <w:lvlJc w:val="left"/>
      <w:pPr>
        <w:ind w:left="3600" w:hanging="360"/>
      </w:pPr>
      <w:rPr>
        <w:rFonts w:ascii="Courier New" w:hAnsi="Courier New" w:hint="default"/>
      </w:rPr>
    </w:lvl>
    <w:lvl w:ilvl="5" w:tplc="6818E0B6">
      <w:start w:val="1"/>
      <w:numFmt w:val="bullet"/>
      <w:lvlText w:val=""/>
      <w:lvlJc w:val="left"/>
      <w:pPr>
        <w:ind w:left="4320" w:hanging="360"/>
      </w:pPr>
      <w:rPr>
        <w:rFonts w:ascii="Wingdings" w:hAnsi="Wingdings" w:hint="default"/>
      </w:rPr>
    </w:lvl>
    <w:lvl w:ilvl="6" w:tplc="45A40328">
      <w:start w:val="1"/>
      <w:numFmt w:val="bullet"/>
      <w:lvlText w:val=""/>
      <w:lvlJc w:val="left"/>
      <w:pPr>
        <w:ind w:left="5040" w:hanging="360"/>
      </w:pPr>
      <w:rPr>
        <w:rFonts w:ascii="Symbol" w:hAnsi="Symbol" w:hint="default"/>
      </w:rPr>
    </w:lvl>
    <w:lvl w:ilvl="7" w:tplc="71B81904">
      <w:start w:val="1"/>
      <w:numFmt w:val="bullet"/>
      <w:lvlText w:val="o"/>
      <w:lvlJc w:val="left"/>
      <w:pPr>
        <w:ind w:left="5760" w:hanging="360"/>
      </w:pPr>
      <w:rPr>
        <w:rFonts w:ascii="Courier New" w:hAnsi="Courier New" w:hint="default"/>
      </w:rPr>
    </w:lvl>
    <w:lvl w:ilvl="8" w:tplc="316A0CA6">
      <w:start w:val="1"/>
      <w:numFmt w:val="bullet"/>
      <w:lvlText w:val=""/>
      <w:lvlJc w:val="left"/>
      <w:pPr>
        <w:ind w:left="6480" w:hanging="360"/>
      </w:pPr>
      <w:rPr>
        <w:rFonts w:ascii="Wingdings" w:hAnsi="Wingdings" w:hint="default"/>
      </w:rPr>
    </w:lvl>
  </w:abstractNum>
  <w:abstractNum w:abstractNumId="7" w15:restartNumberingAfterBreak="0">
    <w:nsid w:val="2E4428F5"/>
    <w:multiLevelType w:val="hybridMultilevel"/>
    <w:tmpl w:val="F23A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F2446"/>
    <w:multiLevelType w:val="hybridMultilevel"/>
    <w:tmpl w:val="8C20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82A18"/>
    <w:multiLevelType w:val="hybridMultilevel"/>
    <w:tmpl w:val="FFFFFFFF"/>
    <w:lvl w:ilvl="0" w:tplc="16C26006">
      <w:start w:val="1"/>
      <w:numFmt w:val="bullet"/>
      <w:lvlText w:val=""/>
      <w:lvlJc w:val="left"/>
      <w:pPr>
        <w:ind w:left="720" w:hanging="360"/>
      </w:pPr>
      <w:rPr>
        <w:rFonts w:ascii="Symbol" w:hAnsi="Symbol" w:hint="default"/>
      </w:rPr>
    </w:lvl>
    <w:lvl w:ilvl="1" w:tplc="62A4A64C">
      <w:start w:val="1"/>
      <w:numFmt w:val="bullet"/>
      <w:lvlText w:val="o"/>
      <w:lvlJc w:val="left"/>
      <w:pPr>
        <w:ind w:left="1440" w:hanging="360"/>
      </w:pPr>
      <w:rPr>
        <w:rFonts w:ascii="Courier New" w:hAnsi="Courier New" w:hint="default"/>
      </w:rPr>
    </w:lvl>
    <w:lvl w:ilvl="2" w:tplc="511619B2">
      <w:start w:val="1"/>
      <w:numFmt w:val="bullet"/>
      <w:lvlText w:val=""/>
      <w:lvlJc w:val="left"/>
      <w:pPr>
        <w:ind w:left="2160" w:hanging="360"/>
      </w:pPr>
      <w:rPr>
        <w:rFonts w:ascii="Wingdings" w:hAnsi="Wingdings" w:hint="default"/>
      </w:rPr>
    </w:lvl>
    <w:lvl w:ilvl="3" w:tplc="18BAFF10">
      <w:start w:val="1"/>
      <w:numFmt w:val="bullet"/>
      <w:lvlText w:val=""/>
      <w:lvlJc w:val="left"/>
      <w:pPr>
        <w:ind w:left="2880" w:hanging="360"/>
      </w:pPr>
      <w:rPr>
        <w:rFonts w:ascii="Symbol" w:hAnsi="Symbol" w:hint="default"/>
      </w:rPr>
    </w:lvl>
    <w:lvl w:ilvl="4" w:tplc="A0EAB6F4">
      <w:start w:val="1"/>
      <w:numFmt w:val="bullet"/>
      <w:lvlText w:val="o"/>
      <w:lvlJc w:val="left"/>
      <w:pPr>
        <w:ind w:left="3600" w:hanging="360"/>
      </w:pPr>
      <w:rPr>
        <w:rFonts w:ascii="Courier New" w:hAnsi="Courier New" w:hint="default"/>
      </w:rPr>
    </w:lvl>
    <w:lvl w:ilvl="5" w:tplc="529451EA">
      <w:start w:val="1"/>
      <w:numFmt w:val="bullet"/>
      <w:lvlText w:val=""/>
      <w:lvlJc w:val="left"/>
      <w:pPr>
        <w:ind w:left="4320" w:hanging="360"/>
      </w:pPr>
      <w:rPr>
        <w:rFonts w:ascii="Wingdings" w:hAnsi="Wingdings" w:hint="default"/>
      </w:rPr>
    </w:lvl>
    <w:lvl w:ilvl="6" w:tplc="E6A4C97E">
      <w:start w:val="1"/>
      <w:numFmt w:val="bullet"/>
      <w:lvlText w:val=""/>
      <w:lvlJc w:val="left"/>
      <w:pPr>
        <w:ind w:left="5040" w:hanging="360"/>
      </w:pPr>
      <w:rPr>
        <w:rFonts w:ascii="Symbol" w:hAnsi="Symbol" w:hint="default"/>
      </w:rPr>
    </w:lvl>
    <w:lvl w:ilvl="7" w:tplc="9E825C28">
      <w:start w:val="1"/>
      <w:numFmt w:val="bullet"/>
      <w:lvlText w:val="o"/>
      <w:lvlJc w:val="left"/>
      <w:pPr>
        <w:ind w:left="5760" w:hanging="360"/>
      </w:pPr>
      <w:rPr>
        <w:rFonts w:ascii="Courier New" w:hAnsi="Courier New" w:hint="default"/>
      </w:rPr>
    </w:lvl>
    <w:lvl w:ilvl="8" w:tplc="D084E5A6">
      <w:start w:val="1"/>
      <w:numFmt w:val="bullet"/>
      <w:lvlText w:val=""/>
      <w:lvlJc w:val="left"/>
      <w:pPr>
        <w:ind w:left="6480" w:hanging="360"/>
      </w:pPr>
      <w:rPr>
        <w:rFonts w:ascii="Wingdings" w:hAnsi="Wingdings" w:hint="default"/>
      </w:rPr>
    </w:lvl>
  </w:abstractNum>
  <w:abstractNum w:abstractNumId="10" w15:restartNumberingAfterBreak="0">
    <w:nsid w:val="4B955AA1"/>
    <w:multiLevelType w:val="hybridMultilevel"/>
    <w:tmpl w:val="134A6D56"/>
    <w:lvl w:ilvl="0" w:tplc="F8406C42">
      <w:start w:val="1"/>
      <w:numFmt w:val="bullet"/>
      <w:lvlText w:val=""/>
      <w:lvlJc w:val="left"/>
      <w:pPr>
        <w:ind w:left="720" w:hanging="360"/>
      </w:pPr>
      <w:rPr>
        <w:rFonts w:ascii="Symbol" w:hAnsi="Symbol" w:hint="default"/>
      </w:rPr>
    </w:lvl>
    <w:lvl w:ilvl="1" w:tplc="B5BC6E20">
      <w:start w:val="1"/>
      <w:numFmt w:val="bullet"/>
      <w:lvlText w:val="o"/>
      <w:lvlJc w:val="left"/>
      <w:pPr>
        <w:ind w:left="1440" w:hanging="360"/>
      </w:pPr>
      <w:rPr>
        <w:rFonts w:ascii="Courier New" w:hAnsi="Courier New" w:hint="default"/>
      </w:rPr>
    </w:lvl>
    <w:lvl w:ilvl="2" w:tplc="5EEACEA2">
      <w:start w:val="1"/>
      <w:numFmt w:val="bullet"/>
      <w:lvlText w:val=""/>
      <w:lvlJc w:val="left"/>
      <w:pPr>
        <w:ind w:left="2160" w:hanging="360"/>
      </w:pPr>
      <w:rPr>
        <w:rFonts w:ascii="Wingdings" w:hAnsi="Wingdings" w:hint="default"/>
      </w:rPr>
    </w:lvl>
    <w:lvl w:ilvl="3" w:tplc="D71E1636">
      <w:start w:val="1"/>
      <w:numFmt w:val="bullet"/>
      <w:lvlText w:val=""/>
      <w:lvlJc w:val="left"/>
      <w:pPr>
        <w:ind w:left="2880" w:hanging="360"/>
      </w:pPr>
      <w:rPr>
        <w:rFonts w:ascii="Symbol" w:hAnsi="Symbol" w:hint="default"/>
      </w:rPr>
    </w:lvl>
    <w:lvl w:ilvl="4" w:tplc="682602AE">
      <w:start w:val="1"/>
      <w:numFmt w:val="bullet"/>
      <w:lvlText w:val="o"/>
      <w:lvlJc w:val="left"/>
      <w:pPr>
        <w:ind w:left="3600" w:hanging="360"/>
      </w:pPr>
      <w:rPr>
        <w:rFonts w:ascii="Courier New" w:hAnsi="Courier New" w:hint="default"/>
      </w:rPr>
    </w:lvl>
    <w:lvl w:ilvl="5" w:tplc="1E76DAD2">
      <w:start w:val="1"/>
      <w:numFmt w:val="bullet"/>
      <w:lvlText w:val=""/>
      <w:lvlJc w:val="left"/>
      <w:pPr>
        <w:ind w:left="4320" w:hanging="360"/>
      </w:pPr>
      <w:rPr>
        <w:rFonts w:ascii="Wingdings" w:hAnsi="Wingdings" w:hint="default"/>
      </w:rPr>
    </w:lvl>
    <w:lvl w:ilvl="6" w:tplc="60B2F0F0">
      <w:start w:val="1"/>
      <w:numFmt w:val="bullet"/>
      <w:lvlText w:val=""/>
      <w:lvlJc w:val="left"/>
      <w:pPr>
        <w:ind w:left="5040" w:hanging="360"/>
      </w:pPr>
      <w:rPr>
        <w:rFonts w:ascii="Symbol" w:hAnsi="Symbol" w:hint="default"/>
      </w:rPr>
    </w:lvl>
    <w:lvl w:ilvl="7" w:tplc="EC6EF51C">
      <w:start w:val="1"/>
      <w:numFmt w:val="bullet"/>
      <w:lvlText w:val="o"/>
      <w:lvlJc w:val="left"/>
      <w:pPr>
        <w:ind w:left="5760" w:hanging="360"/>
      </w:pPr>
      <w:rPr>
        <w:rFonts w:ascii="Courier New" w:hAnsi="Courier New" w:hint="default"/>
      </w:rPr>
    </w:lvl>
    <w:lvl w:ilvl="8" w:tplc="DD709046">
      <w:start w:val="1"/>
      <w:numFmt w:val="bullet"/>
      <w:lvlText w:val=""/>
      <w:lvlJc w:val="left"/>
      <w:pPr>
        <w:ind w:left="6480" w:hanging="360"/>
      </w:pPr>
      <w:rPr>
        <w:rFonts w:ascii="Wingdings" w:hAnsi="Wingdings" w:hint="default"/>
      </w:rPr>
    </w:lvl>
  </w:abstractNum>
  <w:abstractNum w:abstractNumId="11" w15:restartNumberingAfterBreak="0">
    <w:nsid w:val="4DB97699"/>
    <w:multiLevelType w:val="hybridMultilevel"/>
    <w:tmpl w:val="DEFE58CC"/>
    <w:lvl w:ilvl="0" w:tplc="F710CB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A260A8"/>
    <w:multiLevelType w:val="hybridMultilevel"/>
    <w:tmpl w:val="98C2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B1E1F"/>
    <w:multiLevelType w:val="hybridMultilevel"/>
    <w:tmpl w:val="FFFFFFFF"/>
    <w:lvl w:ilvl="0" w:tplc="7378377E">
      <w:start w:val="1"/>
      <w:numFmt w:val="bullet"/>
      <w:lvlText w:val=""/>
      <w:lvlJc w:val="left"/>
      <w:pPr>
        <w:ind w:left="720" w:hanging="360"/>
      </w:pPr>
      <w:rPr>
        <w:rFonts w:ascii="Symbol" w:hAnsi="Symbol" w:hint="default"/>
      </w:rPr>
    </w:lvl>
    <w:lvl w:ilvl="1" w:tplc="6D20D6BC">
      <w:start w:val="1"/>
      <w:numFmt w:val="bullet"/>
      <w:lvlText w:val="o"/>
      <w:lvlJc w:val="left"/>
      <w:pPr>
        <w:ind w:left="1440" w:hanging="360"/>
      </w:pPr>
      <w:rPr>
        <w:rFonts w:ascii="Courier New" w:hAnsi="Courier New" w:hint="default"/>
      </w:rPr>
    </w:lvl>
    <w:lvl w:ilvl="2" w:tplc="6882CF4C">
      <w:start w:val="1"/>
      <w:numFmt w:val="bullet"/>
      <w:lvlText w:val=""/>
      <w:lvlJc w:val="left"/>
      <w:pPr>
        <w:ind w:left="2160" w:hanging="360"/>
      </w:pPr>
      <w:rPr>
        <w:rFonts w:ascii="Wingdings" w:hAnsi="Wingdings" w:hint="default"/>
      </w:rPr>
    </w:lvl>
    <w:lvl w:ilvl="3" w:tplc="0F48876C">
      <w:start w:val="1"/>
      <w:numFmt w:val="bullet"/>
      <w:lvlText w:val=""/>
      <w:lvlJc w:val="left"/>
      <w:pPr>
        <w:ind w:left="2880" w:hanging="360"/>
      </w:pPr>
      <w:rPr>
        <w:rFonts w:ascii="Symbol" w:hAnsi="Symbol" w:hint="default"/>
      </w:rPr>
    </w:lvl>
    <w:lvl w:ilvl="4" w:tplc="9CAE6DDC">
      <w:start w:val="1"/>
      <w:numFmt w:val="bullet"/>
      <w:lvlText w:val="o"/>
      <w:lvlJc w:val="left"/>
      <w:pPr>
        <w:ind w:left="3600" w:hanging="360"/>
      </w:pPr>
      <w:rPr>
        <w:rFonts w:ascii="Courier New" w:hAnsi="Courier New" w:hint="default"/>
      </w:rPr>
    </w:lvl>
    <w:lvl w:ilvl="5" w:tplc="EF6C8C70">
      <w:start w:val="1"/>
      <w:numFmt w:val="bullet"/>
      <w:lvlText w:val=""/>
      <w:lvlJc w:val="left"/>
      <w:pPr>
        <w:ind w:left="4320" w:hanging="360"/>
      </w:pPr>
      <w:rPr>
        <w:rFonts w:ascii="Wingdings" w:hAnsi="Wingdings" w:hint="default"/>
      </w:rPr>
    </w:lvl>
    <w:lvl w:ilvl="6" w:tplc="12580514">
      <w:start w:val="1"/>
      <w:numFmt w:val="bullet"/>
      <w:lvlText w:val=""/>
      <w:lvlJc w:val="left"/>
      <w:pPr>
        <w:ind w:left="5040" w:hanging="360"/>
      </w:pPr>
      <w:rPr>
        <w:rFonts w:ascii="Symbol" w:hAnsi="Symbol" w:hint="default"/>
      </w:rPr>
    </w:lvl>
    <w:lvl w:ilvl="7" w:tplc="20441670">
      <w:start w:val="1"/>
      <w:numFmt w:val="bullet"/>
      <w:lvlText w:val="o"/>
      <w:lvlJc w:val="left"/>
      <w:pPr>
        <w:ind w:left="5760" w:hanging="360"/>
      </w:pPr>
      <w:rPr>
        <w:rFonts w:ascii="Courier New" w:hAnsi="Courier New" w:hint="default"/>
      </w:rPr>
    </w:lvl>
    <w:lvl w:ilvl="8" w:tplc="502656B6">
      <w:start w:val="1"/>
      <w:numFmt w:val="bullet"/>
      <w:lvlText w:val=""/>
      <w:lvlJc w:val="left"/>
      <w:pPr>
        <w:ind w:left="6480" w:hanging="360"/>
      </w:pPr>
      <w:rPr>
        <w:rFonts w:ascii="Wingdings" w:hAnsi="Wingdings" w:hint="default"/>
      </w:rPr>
    </w:lvl>
  </w:abstractNum>
  <w:abstractNum w:abstractNumId="14" w15:restartNumberingAfterBreak="0">
    <w:nsid w:val="684F6EB1"/>
    <w:multiLevelType w:val="hybridMultilevel"/>
    <w:tmpl w:val="92D6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2"/>
  </w:num>
  <w:num w:numId="5">
    <w:abstractNumId w:val="11"/>
  </w:num>
  <w:num w:numId="6">
    <w:abstractNumId w:val="3"/>
  </w:num>
  <w:num w:numId="7">
    <w:abstractNumId w:val="8"/>
  </w:num>
  <w:num w:numId="8">
    <w:abstractNumId w:val="7"/>
  </w:num>
  <w:num w:numId="9">
    <w:abstractNumId w:val="4"/>
  </w:num>
  <w:num w:numId="10">
    <w:abstractNumId w:val="12"/>
  </w:num>
  <w:num w:numId="11">
    <w:abstractNumId w:val="1"/>
  </w:num>
  <w:num w:numId="12">
    <w:abstractNumId w:val="5"/>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DE"/>
    <w:rsid w:val="0000222F"/>
    <w:rsid w:val="000054B5"/>
    <w:rsid w:val="00023D79"/>
    <w:rsid w:val="00032334"/>
    <w:rsid w:val="00044C59"/>
    <w:rsid w:val="00046E9B"/>
    <w:rsid w:val="0005395B"/>
    <w:rsid w:val="000636FA"/>
    <w:rsid w:val="00076126"/>
    <w:rsid w:val="000864CB"/>
    <w:rsid w:val="000A1AEC"/>
    <w:rsid w:val="000B6F92"/>
    <w:rsid w:val="000D4528"/>
    <w:rsid w:val="000D5A0E"/>
    <w:rsid w:val="000F253A"/>
    <w:rsid w:val="000F6799"/>
    <w:rsid w:val="00107F7B"/>
    <w:rsid w:val="001138E7"/>
    <w:rsid w:val="001256A8"/>
    <w:rsid w:val="001527BB"/>
    <w:rsid w:val="00154A16"/>
    <w:rsid w:val="00160644"/>
    <w:rsid w:val="00165BD7"/>
    <w:rsid w:val="00192BA8"/>
    <w:rsid w:val="001B3EB9"/>
    <w:rsid w:val="001D5716"/>
    <w:rsid w:val="001F4FA4"/>
    <w:rsid w:val="00202285"/>
    <w:rsid w:val="00225DC7"/>
    <w:rsid w:val="00252DC8"/>
    <w:rsid w:val="002546C5"/>
    <w:rsid w:val="00260333"/>
    <w:rsid w:val="00272CAE"/>
    <w:rsid w:val="00277D27"/>
    <w:rsid w:val="00282F56"/>
    <w:rsid w:val="00287B29"/>
    <w:rsid w:val="00296DBA"/>
    <w:rsid w:val="002A0552"/>
    <w:rsid w:val="002A1C17"/>
    <w:rsid w:val="002A7C39"/>
    <w:rsid w:val="002B1460"/>
    <w:rsid w:val="002D3D14"/>
    <w:rsid w:val="00305B84"/>
    <w:rsid w:val="003438E6"/>
    <w:rsid w:val="00374A26"/>
    <w:rsid w:val="003763F9"/>
    <w:rsid w:val="00381B9C"/>
    <w:rsid w:val="003C6505"/>
    <w:rsid w:val="003E3FC4"/>
    <w:rsid w:val="003E4E93"/>
    <w:rsid w:val="00410C41"/>
    <w:rsid w:val="004315F1"/>
    <w:rsid w:val="00432414"/>
    <w:rsid w:val="004465C4"/>
    <w:rsid w:val="00450C6C"/>
    <w:rsid w:val="00453CF9"/>
    <w:rsid w:val="00456D02"/>
    <w:rsid w:val="004606EB"/>
    <w:rsid w:val="00491785"/>
    <w:rsid w:val="004B0C23"/>
    <w:rsid w:val="004B6B22"/>
    <w:rsid w:val="004C5541"/>
    <w:rsid w:val="004D02C1"/>
    <w:rsid w:val="004D172D"/>
    <w:rsid w:val="00500BC1"/>
    <w:rsid w:val="00543257"/>
    <w:rsid w:val="0054623C"/>
    <w:rsid w:val="00562697"/>
    <w:rsid w:val="005A79D7"/>
    <w:rsid w:val="005B5461"/>
    <w:rsid w:val="005D23BC"/>
    <w:rsid w:val="005E111C"/>
    <w:rsid w:val="005F52F2"/>
    <w:rsid w:val="0061724A"/>
    <w:rsid w:val="006172DE"/>
    <w:rsid w:val="00617B78"/>
    <w:rsid w:val="00647F51"/>
    <w:rsid w:val="00665170"/>
    <w:rsid w:val="00665FE1"/>
    <w:rsid w:val="006B6E19"/>
    <w:rsid w:val="006C0254"/>
    <w:rsid w:val="006D1098"/>
    <w:rsid w:val="006D3551"/>
    <w:rsid w:val="006D4F5D"/>
    <w:rsid w:val="006E3F51"/>
    <w:rsid w:val="007002F6"/>
    <w:rsid w:val="00740AF7"/>
    <w:rsid w:val="007637A5"/>
    <w:rsid w:val="00791C19"/>
    <w:rsid w:val="00797C94"/>
    <w:rsid w:val="007B00DE"/>
    <w:rsid w:val="007B2117"/>
    <w:rsid w:val="007D01AA"/>
    <w:rsid w:val="007D19F3"/>
    <w:rsid w:val="007D3220"/>
    <w:rsid w:val="007E4120"/>
    <w:rsid w:val="007F66B5"/>
    <w:rsid w:val="00827D1A"/>
    <w:rsid w:val="008335D5"/>
    <w:rsid w:val="00833FD2"/>
    <w:rsid w:val="008409E2"/>
    <w:rsid w:val="0085509E"/>
    <w:rsid w:val="0088431C"/>
    <w:rsid w:val="00893960"/>
    <w:rsid w:val="008A105E"/>
    <w:rsid w:val="008D665E"/>
    <w:rsid w:val="008E52F7"/>
    <w:rsid w:val="008F4D57"/>
    <w:rsid w:val="008F6301"/>
    <w:rsid w:val="00901885"/>
    <w:rsid w:val="00901CCB"/>
    <w:rsid w:val="00950390"/>
    <w:rsid w:val="009722DC"/>
    <w:rsid w:val="009744FE"/>
    <w:rsid w:val="00977C55"/>
    <w:rsid w:val="00992EB4"/>
    <w:rsid w:val="00997465"/>
    <w:rsid w:val="009A68EB"/>
    <w:rsid w:val="009A6B70"/>
    <w:rsid w:val="009A7EF9"/>
    <w:rsid w:val="009B1AD5"/>
    <w:rsid w:val="009C1065"/>
    <w:rsid w:val="009C7636"/>
    <w:rsid w:val="009D68BE"/>
    <w:rsid w:val="009E028E"/>
    <w:rsid w:val="009F3904"/>
    <w:rsid w:val="00A03CC1"/>
    <w:rsid w:val="00A272D2"/>
    <w:rsid w:val="00A305F1"/>
    <w:rsid w:val="00A6023A"/>
    <w:rsid w:val="00AA5D18"/>
    <w:rsid w:val="00AC51C0"/>
    <w:rsid w:val="00AD0D2B"/>
    <w:rsid w:val="00AD4947"/>
    <w:rsid w:val="00AD5D37"/>
    <w:rsid w:val="00AD665F"/>
    <w:rsid w:val="00AE5606"/>
    <w:rsid w:val="00B20ADA"/>
    <w:rsid w:val="00B344FD"/>
    <w:rsid w:val="00B505E8"/>
    <w:rsid w:val="00B61CDC"/>
    <w:rsid w:val="00B6470E"/>
    <w:rsid w:val="00B81267"/>
    <w:rsid w:val="00B82438"/>
    <w:rsid w:val="00B87AD5"/>
    <w:rsid w:val="00BA131A"/>
    <w:rsid w:val="00BD737C"/>
    <w:rsid w:val="00BF3FE0"/>
    <w:rsid w:val="00BF4688"/>
    <w:rsid w:val="00C00A53"/>
    <w:rsid w:val="00C0183F"/>
    <w:rsid w:val="00C127FF"/>
    <w:rsid w:val="00C12C40"/>
    <w:rsid w:val="00C26BA7"/>
    <w:rsid w:val="00C5478E"/>
    <w:rsid w:val="00C84219"/>
    <w:rsid w:val="00C9330A"/>
    <w:rsid w:val="00CB4F5B"/>
    <w:rsid w:val="00CD08BF"/>
    <w:rsid w:val="00CD1DA3"/>
    <w:rsid w:val="00CF6C1A"/>
    <w:rsid w:val="00D031AB"/>
    <w:rsid w:val="00D069FC"/>
    <w:rsid w:val="00D1002B"/>
    <w:rsid w:val="00D20AED"/>
    <w:rsid w:val="00D20ECE"/>
    <w:rsid w:val="00D26F97"/>
    <w:rsid w:val="00D3122F"/>
    <w:rsid w:val="00D31FAA"/>
    <w:rsid w:val="00D3206C"/>
    <w:rsid w:val="00D342E2"/>
    <w:rsid w:val="00D5672A"/>
    <w:rsid w:val="00D62269"/>
    <w:rsid w:val="00D6722C"/>
    <w:rsid w:val="00D80503"/>
    <w:rsid w:val="00D81153"/>
    <w:rsid w:val="00D83454"/>
    <w:rsid w:val="00D84E0E"/>
    <w:rsid w:val="00D918DE"/>
    <w:rsid w:val="00DB3F7D"/>
    <w:rsid w:val="00DB54AD"/>
    <w:rsid w:val="00DC1C7E"/>
    <w:rsid w:val="00DC33A9"/>
    <w:rsid w:val="00DC3ABA"/>
    <w:rsid w:val="00DC6D2D"/>
    <w:rsid w:val="00DE4F2E"/>
    <w:rsid w:val="00DE659E"/>
    <w:rsid w:val="00E0751D"/>
    <w:rsid w:val="00E10796"/>
    <w:rsid w:val="00E14FC6"/>
    <w:rsid w:val="00E1749F"/>
    <w:rsid w:val="00E34197"/>
    <w:rsid w:val="00E51C2F"/>
    <w:rsid w:val="00E55520"/>
    <w:rsid w:val="00E64725"/>
    <w:rsid w:val="00E805B0"/>
    <w:rsid w:val="00EA2F8A"/>
    <w:rsid w:val="00EA6404"/>
    <w:rsid w:val="00EA6A8E"/>
    <w:rsid w:val="00EB4E57"/>
    <w:rsid w:val="00EB67C3"/>
    <w:rsid w:val="00EB7D7A"/>
    <w:rsid w:val="00EC74C5"/>
    <w:rsid w:val="00EE5E44"/>
    <w:rsid w:val="00EF439F"/>
    <w:rsid w:val="00EF558C"/>
    <w:rsid w:val="00F0572A"/>
    <w:rsid w:val="00F1192E"/>
    <w:rsid w:val="00F162A9"/>
    <w:rsid w:val="00F251DC"/>
    <w:rsid w:val="00F3040D"/>
    <w:rsid w:val="00F6632B"/>
    <w:rsid w:val="00F83219"/>
    <w:rsid w:val="00F836E0"/>
    <w:rsid w:val="00F8506D"/>
    <w:rsid w:val="00F95D18"/>
    <w:rsid w:val="00FA40AF"/>
    <w:rsid w:val="00FA46F5"/>
    <w:rsid w:val="00FA7EE7"/>
    <w:rsid w:val="00FC3562"/>
    <w:rsid w:val="00FC3F6C"/>
    <w:rsid w:val="00FF4406"/>
    <w:rsid w:val="02E2E7B8"/>
    <w:rsid w:val="057D3342"/>
    <w:rsid w:val="058D5AC3"/>
    <w:rsid w:val="059B2A40"/>
    <w:rsid w:val="06EC19CC"/>
    <w:rsid w:val="08898369"/>
    <w:rsid w:val="08B9C680"/>
    <w:rsid w:val="08BD4C74"/>
    <w:rsid w:val="0AE93426"/>
    <w:rsid w:val="0B34B485"/>
    <w:rsid w:val="0C711F1F"/>
    <w:rsid w:val="0C9CC8CE"/>
    <w:rsid w:val="0DE076FA"/>
    <w:rsid w:val="12225FF4"/>
    <w:rsid w:val="12B0E250"/>
    <w:rsid w:val="1490E8F8"/>
    <w:rsid w:val="149AFC19"/>
    <w:rsid w:val="1715FF10"/>
    <w:rsid w:val="188583DA"/>
    <w:rsid w:val="189795C5"/>
    <w:rsid w:val="1A14497C"/>
    <w:rsid w:val="1AD5F145"/>
    <w:rsid w:val="1ADCEC5B"/>
    <w:rsid w:val="1AE42A5F"/>
    <w:rsid w:val="1BCDAE51"/>
    <w:rsid w:val="1BE33802"/>
    <w:rsid w:val="1E1EA2E1"/>
    <w:rsid w:val="1E63732A"/>
    <w:rsid w:val="1FCD9BBF"/>
    <w:rsid w:val="1FE1BF49"/>
    <w:rsid w:val="2071BA2D"/>
    <w:rsid w:val="21B0A449"/>
    <w:rsid w:val="23A3EE6B"/>
    <w:rsid w:val="23C2FAF1"/>
    <w:rsid w:val="26C1BFAB"/>
    <w:rsid w:val="26CA6289"/>
    <w:rsid w:val="2808703F"/>
    <w:rsid w:val="2A11507C"/>
    <w:rsid w:val="2A3F856C"/>
    <w:rsid w:val="2A451B8F"/>
    <w:rsid w:val="2B1C052A"/>
    <w:rsid w:val="2B81E9C9"/>
    <w:rsid w:val="2CC7C5EC"/>
    <w:rsid w:val="2E75FEF4"/>
    <w:rsid w:val="300E723C"/>
    <w:rsid w:val="302CB9A4"/>
    <w:rsid w:val="31A76785"/>
    <w:rsid w:val="31C6309B"/>
    <w:rsid w:val="33D05A8E"/>
    <w:rsid w:val="33E2A1D9"/>
    <w:rsid w:val="36110C85"/>
    <w:rsid w:val="37E38AE4"/>
    <w:rsid w:val="37ED1220"/>
    <w:rsid w:val="39663E7B"/>
    <w:rsid w:val="39B4A559"/>
    <w:rsid w:val="3A50D6E2"/>
    <w:rsid w:val="3A627572"/>
    <w:rsid w:val="3B25519E"/>
    <w:rsid w:val="3C2816F6"/>
    <w:rsid w:val="3CF1CAE0"/>
    <w:rsid w:val="3FDCD60D"/>
    <w:rsid w:val="40296BA2"/>
    <w:rsid w:val="40D9B005"/>
    <w:rsid w:val="420F7B7B"/>
    <w:rsid w:val="452577D8"/>
    <w:rsid w:val="453E5FB1"/>
    <w:rsid w:val="45BA0E4A"/>
    <w:rsid w:val="46879680"/>
    <w:rsid w:val="469F39DB"/>
    <w:rsid w:val="46FC7AE0"/>
    <w:rsid w:val="47C30278"/>
    <w:rsid w:val="47CC7952"/>
    <w:rsid w:val="4A89DF4D"/>
    <w:rsid w:val="4CDA9CFD"/>
    <w:rsid w:val="4D3749C0"/>
    <w:rsid w:val="4D955FDE"/>
    <w:rsid w:val="4F4E4DB3"/>
    <w:rsid w:val="4FD7D343"/>
    <w:rsid w:val="50159DDD"/>
    <w:rsid w:val="508D8B2C"/>
    <w:rsid w:val="50D6A665"/>
    <w:rsid w:val="51261104"/>
    <w:rsid w:val="52470BC6"/>
    <w:rsid w:val="537EA2E8"/>
    <w:rsid w:val="53FDDF21"/>
    <w:rsid w:val="54C6F6DF"/>
    <w:rsid w:val="557EAC88"/>
    <w:rsid w:val="56B90AA7"/>
    <w:rsid w:val="5899EF39"/>
    <w:rsid w:val="594EA815"/>
    <w:rsid w:val="5981D18C"/>
    <w:rsid w:val="5E371C2A"/>
    <w:rsid w:val="604B4676"/>
    <w:rsid w:val="6136C2CF"/>
    <w:rsid w:val="62936B56"/>
    <w:rsid w:val="62BAD9C0"/>
    <w:rsid w:val="650F1BEC"/>
    <w:rsid w:val="6526D6F5"/>
    <w:rsid w:val="66D0E790"/>
    <w:rsid w:val="6830196F"/>
    <w:rsid w:val="68D63075"/>
    <w:rsid w:val="69EAFE52"/>
    <w:rsid w:val="6AB0D2D2"/>
    <w:rsid w:val="6AE1101A"/>
    <w:rsid w:val="6B6E818F"/>
    <w:rsid w:val="6D6D3869"/>
    <w:rsid w:val="6EEFE06D"/>
    <w:rsid w:val="6FFEA120"/>
    <w:rsid w:val="702F42BA"/>
    <w:rsid w:val="7030E0E9"/>
    <w:rsid w:val="70B20362"/>
    <w:rsid w:val="7146A85D"/>
    <w:rsid w:val="71552D33"/>
    <w:rsid w:val="71F54F92"/>
    <w:rsid w:val="721CC8B5"/>
    <w:rsid w:val="7227812F"/>
    <w:rsid w:val="7372FD0E"/>
    <w:rsid w:val="745438B5"/>
    <w:rsid w:val="75B4BC3F"/>
    <w:rsid w:val="75F11949"/>
    <w:rsid w:val="7667BD5A"/>
    <w:rsid w:val="771899C6"/>
    <w:rsid w:val="7A95C52D"/>
    <w:rsid w:val="7B57F5C8"/>
    <w:rsid w:val="7D1AEE4E"/>
    <w:rsid w:val="7D30E913"/>
    <w:rsid w:val="7EB6906D"/>
    <w:rsid w:val="7EC3B4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3EFD"/>
  <w15:chartTrackingRefBased/>
  <w15:docId w15:val="{36292AF5-BB68-4E7B-91A2-A13955F6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56"/>
    <w:rPr>
      <w:rFonts w:ascii="Arial" w:hAnsi="Arial"/>
    </w:rPr>
  </w:style>
  <w:style w:type="paragraph" w:styleId="Heading1">
    <w:name w:val="heading 1"/>
    <w:basedOn w:val="Normal"/>
    <w:next w:val="Normal"/>
    <w:link w:val="Heading1Char"/>
    <w:uiPriority w:val="9"/>
    <w:qFormat/>
    <w:rsid w:val="00491785"/>
    <w:pPr>
      <w:outlineLvl w:val="0"/>
    </w:pPr>
    <w:rPr>
      <w:rFonts w:cs="Arial"/>
      <w:b/>
      <w:color w:val="174F37"/>
      <w:sz w:val="40"/>
      <w:szCs w:val="32"/>
    </w:rPr>
  </w:style>
  <w:style w:type="paragraph" w:styleId="Heading2">
    <w:name w:val="heading 2"/>
    <w:basedOn w:val="Normal"/>
    <w:next w:val="Normal"/>
    <w:link w:val="Heading2Char"/>
    <w:uiPriority w:val="9"/>
    <w:unhideWhenUsed/>
    <w:qFormat/>
    <w:rsid w:val="006B6E19"/>
    <w:pPr>
      <w:spacing w:before="240" w:after="60" w:line="300" w:lineRule="auto"/>
      <w:outlineLvl w:val="1"/>
    </w:pPr>
    <w:rPr>
      <w:rFonts w:cs="Arial"/>
      <w:b/>
      <w:color w:val="595959"/>
      <w:sz w:val="28"/>
    </w:rPr>
  </w:style>
  <w:style w:type="paragraph" w:styleId="Heading3">
    <w:name w:val="heading 3"/>
    <w:basedOn w:val="Normal"/>
    <w:next w:val="Normal"/>
    <w:link w:val="Heading3Char"/>
    <w:uiPriority w:val="9"/>
    <w:unhideWhenUsed/>
    <w:qFormat/>
    <w:rsid w:val="00893960"/>
    <w:pPr>
      <w:outlineLvl w:val="2"/>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960"/>
    <w:rPr>
      <w:color w:val="000000" w:themeColor="text1"/>
      <w:u w:val="dotted" w:color="174F37"/>
    </w:rPr>
  </w:style>
  <w:style w:type="character" w:styleId="UnresolvedMention">
    <w:name w:val="Unresolved Mention"/>
    <w:basedOn w:val="DefaultParagraphFont"/>
    <w:uiPriority w:val="99"/>
    <w:semiHidden/>
    <w:unhideWhenUsed/>
    <w:rsid w:val="00DC6D2D"/>
    <w:rPr>
      <w:color w:val="605E5C"/>
      <w:shd w:val="clear" w:color="auto" w:fill="E1DFDD"/>
    </w:rPr>
  </w:style>
  <w:style w:type="paragraph" w:styleId="ListParagraph">
    <w:name w:val="List Paragraph"/>
    <w:basedOn w:val="Normal"/>
    <w:uiPriority w:val="34"/>
    <w:qFormat/>
    <w:rsid w:val="006B6E19"/>
    <w:pPr>
      <w:numPr>
        <w:numId w:val="5"/>
      </w:numPr>
      <w:spacing w:after="120" w:line="300" w:lineRule="auto"/>
      <w:ind w:left="714" w:hanging="357"/>
      <w:contextualSpacing/>
    </w:pPr>
    <w:rPr>
      <w:rFonts w:cs="Arial"/>
    </w:rPr>
  </w:style>
  <w:style w:type="paragraph" w:customStyle="1" w:styleId="paragraph">
    <w:name w:val="paragraph"/>
    <w:basedOn w:val="Normal"/>
    <w:rsid w:val="00E107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10796"/>
  </w:style>
  <w:style w:type="character" w:customStyle="1" w:styleId="eop">
    <w:name w:val="eop"/>
    <w:basedOn w:val="DefaultParagraphFont"/>
    <w:rsid w:val="00E10796"/>
  </w:style>
  <w:style w:type="character" w:customStyle="1" w:styleId="superscript">
    <w:name w:val="superscript"/>
    <w:basedOn w:val="DefaultParagraphFont"/>
    <w:rsid w:val="00E10796"/>
  </w:style>
  <w:style w:type="character" w:customStyle="1" w:styleId="scxw116161281">
    <w:name w:val="scxw116161281"/>
    <w:basedOn w:val="DefaultParagraphFont"/>
    <w:rsid w:val="00E10796"/>
  </w:style>
  <w:style w:type="character" w:styleId="FollowedHyperlink">
    <w:name w:val="FollowedHyperlink"/>
    <w:basedOn w:val="DefaultParagraphFont"/>
    <w:uiPriority w:val="99"/>
    <w:semiHidden/>
    <w:unhideWhenUsed/>
    <w:rsid w:val="00797C94"/>
    <w:rPr>
      <w:color w:val="954F72" w:themeColor="followedHyperlink"/>
      <w:u w:val="single"/>
    </w:rPr>
  </w:style>
  <w:style w:type="paragraph" w:customStyle="1" w:styleId="xxmsonormal">
    <w:name w:val="x_xmsonormal"/>
    <w:basedOn w:val="Normal"/>
    <w:rsid w:val="00F83219"/>
    <w:pPr>
      <w:spacing w:after="0" w:line="240" w:lineRule="auto"/>
    </w:pPr>
    <w:rPr>
      <w:rFonts w:ascii="Calibri" w:hAnsi="Calibri" w:cs="Times New Roman"/>
      <w:lang w:eastAsia="en-AU"/>
    </w:rPr>
  </w:style>
  <w:style w:type="character" w:customStyle="1" w:styleId="Heading1Char">
    <w:name w:val="Heading 1 Char"/>
    <w:basedOn w:val="DefaultParagraphFont"/>
    <w:link w:val="Heading1"/>
    <w:uiPriority w:val="9"/>
    <w:rsid w:val="00491785"/>
    <w:rPr>
      <w:rFonts w:ascii="Arial" w:hAnsi="Arial" w:cs="Arial"/>
      <w:b/>
      <w:color w:val="174F37"/>
      <w:sz w:val="40"/>
      <w:szCs w:val="32"/>
    </w:rPr>
  </w:style>
  <w:style w:type="character" w:customStyle="1" w:styleId="Heading2Char">
    <w:name w:val="Heading 2 Char"/>
    <w:basedOn w:val="DefaultParagraphFont"/>
    <w:link w:val="Heading2"/>
    <w:uiPriority w:val="9"/>
    <w:rsid w:val="006B6E19"/>
    <w:rPr>
      <w:rFonts w:ascii="Arial" w:hAnsi="Arial" w:cs="Arial"/>
      <w:b/>
      <w:color w:val="595959"/>
      <w:sz w:val="28"/>
    </w:rPr>
  </w:style>
  <w:style w:type="character" w:customStyle="1" w:styleId="Heading3Char">
    <w:name w:val="Heading 3 Char"/>
    <w:basedOn w:val="DefaultParagraphFont"/>
    <w:link w:val="Heading3"/>
    <w:uiPriority w:val="9"/>
    <w:rsid w:val="00893960"/>
    <w:rPr>
      <w:rFonts w:ascii="Arial" w:hAnsi="Arial" w:cs="Arial"/>
      <w:b/>
      <w:sz w:val="24"/>
    </w:rPr>
  </w:style>
  <w:style w:type="character" w:styleId="Strong">
    <w:name w:val="Strong"/>
    <w:uiPriority w:val="22"/>
    <w:qFormat/>
    <w:rsid w:val="00EB7D7A"/>
    <w:rPr>
      <w:rFonts w:ascii="Arial" w:hAnsi="Arial"/>
      <w:b/>
      <w:i w:val="0"/>
    </w:rPr>
  </w:style>
  <w:style w:type="character" w:styleId="Emphasis">
    <w:name w:val="Emphasis"/>
    <w:uiPriority w:val="20"/>
    <w:qFormat/>
    <w:rsid w:val="0061724A"/>
    <w:rPr>
      <w:rFonts w:ascii="Arial" w:hAnsi="Arial" w:cs="Arial"/>
      <w:i/>
    </w:rPr>
  </w:style>
  <w:style w:type="paragraph" w:styleId="Header">
    <w:name w:val="header"/>
    <w:basedOn w:val="Normal"/>
    <w:link w:val="HeaderChar"/>
    <w:uiPriority w:val="99"/>
    <w:unhideWhenUsed/>
    <w:rsid w:val="0037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26"/>
    <w:rPr>
      <w:rFonts w:ascii="Arial" w:hAnsi="Arial"/>
    </w:rPr>
  </w:style>
  <w:style w:type="paragraph" w:styleId="Footer">
    <w:name w:val="footer"/>
    <w:basedOn w:val="Normal"/>
    <w:link w:val="FooterChar"/>
    <w:uiPriority w:val="99"/>
    <w:unhideWhenUsed/>
    <w:rsid w:val="0037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26"/>
    <w:rPr>
      <w:rFonts w:ascii="Arial" w:hAnsi="Arial"/>
    </w:rPr>
  </w:style>
  <w:style w:type="paragraph" w:styleId="Title">
    <w:name w:val="Title"/>
    <w:basedOn w:val="Header"/>
    <w:next w:val="Normal"/>
    <w:link w:val="TitleChar"/>
    <w:uiPriority w:val="10"/>
    <w:qFormat/>
    <w:rsid w:val="00374A26"/>
    <w:pPr>
      <w:tabs>
        <w:tab w:val="left" w:pos="170"/>
        <w:tab w:val="left" w:pos="2268"/>
      </w:tabs>
      <w:spacing w:before="60" w:after="480"/>
      <w:contextualSpacing/>
    </w:pPr>
    <w:rPr>
      <w:rFonts w:cs="Arial"/>
      <w:b/>
      <w:color w:val="174F37"/>
      <w:spacing w:val="-10"/>
      <w:sz w:val="56"/>
    </w:rPr>
  </w:style>
  <w:style w:type="character" w:customStyle="1" w:styleId="TitleChar">
    <w:name w:val="Title Char"/>
    <w:basedOn w:val="DefaultParagraphFont"/>
    <w:link w:val="Title"/>
    <w:uiPriority w:val="10"/>
    <w:rsid w:val="00374A26"/>
    <w:rPr>
      <w:rFonts w:ascii="Arial" w:hAnsi="Arial" w:cs="Arial"/>
      <w:b/>
      <w:color w:val="174F37"/>
      <w:spacing w:val="-10"/>
      <w:sz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952084">
      <w:bodyDiv w:val="1"/>
      <w:marLeft w:val="0"/>
      <w:marRight w:val="0"/>
      <w:marTop w:val="0"/>
      <w:marBottom w:val="0"/>
      <w:divBdr>
        <w:top w:val="none" w:sz="0" w:space="0" w:color="auto"/>
        <w:left w:val="none" w:sz="0" w:space="0" w:color="auto"/>
        <w:bottom w:val="none" w:sz="0" w:space="0" w:color="auto"/>
        <w:right w:val="none" w:sz="0" w:space="0" w:color="auto"/>
      </w:divBdr>
    </w:div>
    <w:div w:id="1290471193">
      <w:bodyDiv w:val="1"/>
      <w:marLeft w:val="0"/>
      <w:marRight w:val="0"/>
      <w:marTop w:val="0"/>
      <w:marBottom w:val="0"/>
      <w:divBdr>
        <w:top w:val="none" w:sz="0" w:space="0" w:color="auto"/>
        <w:left w:val="none" w:sz="0" w:space="0" w:color="auto"/>
        <w:bottom w:val="none" w:sz="0" w:space="0" w:color="auto"/>
        <w:right w:val="none" w:sz="0" w:space="0" w:color="auto"/>
      </w:divBdr>
      <w:divsChild>
        <w:div w:id="494692271">
          <w:marLeft w:val="0"/>
          <w:marRight w:val="0"/>
          <w:marTop w:val="0"/>
          <w:marBottom w:val="0"/>
          <w:divBdr>
            <w:top w:val="none" w:sz="0" w:space="0" w:color="auto"/>
            <w:left w:val="none" w:sz="0" w:space="0" w:color="auto"/>
            <w:bottom w:val="none" w:sz="0" w:space="0" w:color="auto"/>
            <w:right w:val="none" w:sz="0" w:space="0" w:color="auto"/>
          </w:divBdr>
        </w:div>
        <w:div w:id="609506130">
          <w:marLeft w:val="0"/>
          <w:marRight w:val="0"/>
          <w:marTop w:val="0"/>
          <w:marBottom w:val="0"/>
          <w:divBdr>
            <w:top w:val="none" w:sz="0" w:space="0" w:color="auto"/>
            <w:left w:val="none" w:sz="0" w:space="0" w:color="auto"/>
            <w:bottom w:val="none" w:sz="0" w:space="0" w:color="auto"/>
            <w:right w:val="none" w:sz="0" w:space="0" w:color="auto"/>
          </w:divBdr>
        </w:div>
        <w:div w:id="1032727721">
          <w:marLeft w:val="0"/>
          <w:marRight w:val="0"/>
          <w:marTop w:val="0"/>
          <w:marBottom w:val="0"/>
          <w:divBdr>
            <w:top w:val="none" w:sz="0" w:space="0" w:color="auto"/>
            <w:left w:val="none" w:sz="0" w:space="0" w:color="auto"/>
            <w:bottom w:val="none" w:sz="0" w:space="0" w:color="auto"/>
            <w:right w:val="none" w:sz="0" w:space="0" w:color="auto"/>
          </w:divBdr>
        </w:div>
        <w:div w:id="1402677870">
          <w:marLeft w:val="0"/>
          <w:marRight w:val="0"/>
          <w:marTop w:val="0"/>
          <w:marBottom w:val="0"/>
          <w:divBdr>
            <w:top w:val="none" w:sz="0" w:space="0" w:color="auto"/>
            <w:left w:val="none" w:sz="0" w:space="0" w:color="auto"/>
            <w:bottom w:val="none" w:sz="0" w:space="0" w:color="auto"/>
            <w:right w:val="none" w:sz="0" w:space="0" w:color="auto"/>
          </w:divBdr>
        </w:div>
        <w:div w:id="1936278147">
          <w:marLeft w:val="0"/>
          <w:marRight w:val="0"/>
          <w:marTop w:val="0"/>
          <w:marBottom w:val="0"/>
          <w:divBdr>
            <w:top w:val="none" w:sz="0" w:space="0" w:color="auto"/>
            <w:left w:val="none" w:sz="0" w:space="0" w:color="auto"/>
            <w:bottom w:val="none" w:sz="0" w:space="0" w:color="auto"/>
            <w:right w:val="none" w:sz="0" w:space="0" w:color="auto"/>
          </w:divBdr>
        </w:div>
      </w:divsChild>
    </w:div>
    <w:div w:id="18255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ility.vic.gov.au/grants-funding-and-investment/grants-and-funding/community-climate-change-and-energy-action-program?x-craft-preview=gf4BkWaaJz&amp;token=py-iPVL5u4Woy7NxqoKGOlVZ5xTaRhJu" TargetMode="External"/><Relationship Id="rId18" Type="http://schemas.openxmlformats.org/officeDocument/2006/relationships/hyperlink" Target="https://www.sustainability.vic.gov.au/grants-funding-and-investment/grants-and-funding/community-climate-change-and-energy-action-program-guidelin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nts.enquiries@sustainabiltiy.vic.gov.au" TargetMode="External"/><Relationship Id="rId17" Type="http://schemas.openxmlformats.org/officeDocument/2006/relationships/hyperlink" Target="https://www.sustainability.vic.gov.au/grants-funding-and-investment/grants-and-funding/community-climate-change-and-energy-action-program" TargetMode="External"/><Relationship Id="rId2" Type="http://schemas.openxmlformats.org/officeDocument/2006/relationships/customXml" Target="../customXml/item2.xml"/><Relationship Id="rId16" Type="http://schemas.openxmlformats.org/officeDocument/2006/relationships/hyperlink" Target="https://www.sustainability.vic.gov.au/grants-funding-and-investment/grants-and-funding/community-climate-change-and-energy-action-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dunn@sustainability.vic.gov.au" TargetMode="External"/><Relationship Id="rId5" Type="http://schemas.openxmlformats.org/officeDocument/2006/relationships/numbering" Target="numbering.xml"/><Relationship Id="rId15" Type="http://schemas.openxmlformats.org/officeDocument/2006/relationships/hyperlink" Target="https://us20.campaign-archive.com/?e=%5bUNIQID%5d&amp;u=7d931793dd6e7eb107265dc3d&amp;id=a4ddfad34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bility.vic.gov.au/news/news-articles/new-funding-for-community-organisations-to-reduce-costs-and-greenhouse-gas-emiss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6FC64B312A34AB38616FC428A89CB" ma:contentTypeVersion="11" ma:contentTypeDescription="Create a new document." ma:contentTypeScope="" ma:versionID="58e9db10481aab7263f104c8e01a1808">
  <xsd:schema xmlns:xsd="http://www.w3.org/2001/XMLSchema" xmlns:xs="http://www.w3.org/2001/XMLSchema" xmlns:p="http://schemas.microsoft.com/office/2006/metadata/properties" xmlns:ns2="cfd6167d-60a3-47c8-b9b5-184e5fdb5bc9" xmlns:ns3="521f72ba-002c-4e91-9292-3297d6c093ad" targetNamespace="http://schemas.microsoft.com/office/2006/metadata/properties" ma:root="true" ma:fieldsID="9968358dae718d115887dd47c4f31eac" ns2:_="" ns3:_="">
    <xsd:import namespace="cfd6167d-60a3-47c8-b9b5-184e5fdb5bc9"/>
    <xsd:import namespace="521f72ba-002c-4e91-9292-3297d6c09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167d-60a3-47c8-b9b5-184e5fdb5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72ba-002c-4e91-9292-3297d6c09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1f72ba-002c-4e91-9292-3297d6c093ad">
      <UserInfo>
        <DisplayName>Michael Shippard</DisplayName>
        <AccountId>129</AccountId>
        <AccountType/>
      </UserInfo>
      <UserInfo>
        <DisplayName>Charity Hobbs</DisplayName>
        <AccountId>79</AccountId>
        <AccountType/>
      </UserInfo>
      <UserInfo>
        <DisplayName>Vivek Kotak</DisplayName>
        <AccountId>22</AccountId>
        <AccountType/>
      </UserInfo>
      <UserInfo>
        <DisplayName>Heather Willison</DisplayName>
        <AccountId>74</AccountId>
        <AccountType/>
      </UserInfo>
      <UserInfo>
        <DisplayName>Ellie Hansford</DisplayName>
        <AccountId>112</AccountId>
        <AccountType/>
      </UserInfo>
      <UserInfo>
        <DisplayName>Kate Bolton</DisplayName>
        <AccountId>158</AccountId>
        <AccountType/>
      </UserInfo>
    </SharedWithUsers>
  </documentManagement>
</p:properties>
</file>

<file path=customXml/itemProps1.xml><?xml version="1.0" encoding="utf-8"?>
<ds:datastoreItem xmlns:ds="http://schemas.openxmlformats.org/officeDocument/2006/customXml" ds:itemID="{6CE7C537-D0FE-4F45-BCFA-7F088D2D2A1D}">
  <ds:schemaRefs>
    <ds:schemaRef ds:uri="http://schemas.microsoft.com/sharepoint/v3/contenttype/forms"/>
  </ds:schemaRefs>
</ds:datastoreItem>
</file>

<file path=customXml/itemProps2.xml><?xml version="1.0" encoding="utf-8"?>
<ds:datastoreItem xmlns:ds="http://schemas.openxmlformats.org/officeDocument/2006/customXml" ds:itemID="{268B37A0-03E7-4F7E-BD6A-04949E555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167d-60a3-47c8-b9b5-184e5fdb5bc9"/>
    <ds:schemaRef ds:uri="521f72ba-002c-4e91-9292-3297d6c0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081DE-70CD-43E0-B8E4-C4F3E8CFBA87}">
  <ds:schemaRefs>
    <ds:schemaRef ds:uri="http://schemas.openxmlformats.org/officeDocument/2006/bibliography"/>
  </ds:schemaRefs>
</ds:datastoreItem>
</file>

<file path=customXml/itemProps4.xml><?xml version="1.0" encoding="utf-8"?>
<ds:datastoreItem xmlns:ds="http://schemas.openxmlformats.org/officeDocument/2006/customXml" ds:itemID="{5C8391A8-AEF5-419A-8362-B66D8B706230}">
  <ds:schemaRefs>
    <ds:schemaRef ds:uri="http://schemas.microsoft.com/office/2006/metadata/properties"/>
    <ds:schemaRef ds:uri="http://schemas.microsoft.com/office/infopath/2007/PartnerControls"/>
    <ds:schemaRef ds:uri="521f72ba-002c-4e91-9292-3297d6c093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stainability Victoria Communications Kit</vt:lpstr>
    </vt:vector>
  </TitlesOfParts>
  <Manager/>
  <Company>Sustainability Victoria</Company>
  <LinksUpToDate>false</LinksUpToDate>
  <CharactersWithSpaces>8343</CharactersWithSpaces>
  <SharedDoc>false</SharedDoc>
  <HyperlinkBase/>
  <HLinks>
    <vt:vector size="48" baseType="variant">
      <vt:variant>
        <vt:i4>4325425</vt:i4>
      </vt:variant>
      <vt:variant>
        <vt:i4>21</vt:i4>
      </vt:variant>
      <vt:variant>
        <vt:i4>0</vt:i4>
      </vt:variant>
      <vt:variant>
        <vt:i4>5</vt:i4>
      </vt:variant>
      <vt:variant>
        <vt:lpwstr>https://www.sustainability.vic.gov.au/grants-funding-and-investment/grants-and-funding/community-climate-change-and-energy-action-program-guidelines?x-craft-preview=NLxExEgue3&amp;token=Fddgj8l8lxXoGrPRsZK-hNHE2xfWV_fu</vt:lpwstr>
      </vt:variant>
      <vt:variant>
        <vt:lpwstr/>
      </vt:variant>
      <vt:variant>
        <vt:i4>6422578</vt:i4>
      </vt:variant>
      <vt:variant>
        <vt:i4>18</vt:i4>
      </vt:variant>
      <vt:variant>
        <vt:i4>0</vt:i4>
      </vt:variant>
      <vt:variant>
        <vt:i4>5</vt:i4>
      </vt:variant>
      <vt:variant>
        <vt:lpwstr>https://www.sustainability.vic.gov.au/grants-funding-and-investment/grants-and-funding/community-climate-change-and-energy-action-program?x-craft-preview=IIVgUlIqkL&amp;token=9yMGQ6zAZasB63GGqA7QEdp8EC2ne0g9</vt:lpwstr>
      </vt:variant>
      <vt:variant>
        <vt:lpwstr/>
      </vt:variant>
      <vt:variant>
        <vt:i4>4325425</vt:i4>
      </vt:variant>
      <vt:variant>
        <vt:i4>15</vt:i4>
      </vt:variant>
      <vt:variant>
        <vt:i4>0</vt:i4>
      </vt:variant>
      <vt:variant>
        <vt:i4>5</vt:i4>
      </vt:variant>
      <vt:variant>
        <vt:lpwstr>https://www.sustainability.vic.gov.au/grants-funding-and-investment/grants-and-funding/community-climate-change-and-energy-action-program-guidelines?x-craft-preview=NLxExEgue3&amp;token=Fddgj8l8lxXoGrPRsZK-hNHE2xfWV_fu</vt:lpwstr>
      </vt:variant>
      <vt:variant>
        <vt:lpwstr/>
      </vt:variant>
      <vt:variant>
        <vt:i4>2293806</vt:i4>
      </vt:variant>
      <vt:variant>
        <vt:i4>12</vt:i4>
      </vt:variant>
      <vt:variant>
        <vt:i4>0</vt:i4>
      </vt:variant>
      <vt:variant>
        <vt:i4>5</vt:i4>
      </vt:variant>
      <vt:variant>
        <vt:lpwstr>https://us20.campaign-archive.com/?e=%5bUNIQID%5d&amp;u=7d931793dd6e7eb107265dc3d&amp;id=a4ddfad347</vt:lpwstr>
      </vt:variant>
      <vt:variant>
        <vt:lpwstr/>
      </vt:variant>
      <vt:variant>
        <vt:i4>7733357</vt:i4>
      </vt:variant>
      <vt:variant>
        <vt:i4>9</vt:i4>
      </vt:variant>
      <vt:variant>
        <vt:i4>0</vt:i4>
      </vt:variant>
      <vt:variant>
        <vt:i4>5</vt:i4>
      </vt:variant>
      <vt:variant>
        <vt:lpwstr>https://www.sustainability.vic.gov.au/news/news-articles/new-funding-for-community-organisations-to-reduce-costs-and-greenhouse-gas-emissions?x-craft-preview=YGRoIACAPI&amp;token=bEdZl9jNz5n2L7yh07arvYhDyqXP13dF</vt:lpwstr>
      </vt:variant>
      <vt:variant>
        <vt:lpwstr/>
      </vt:variant>
      <vt:variant>
        <vt:i4>7995438</vt:i4>
      </vt:variant>
      <vt:variant>
        <vt:i4>6</vt:i4>
      </vt:variant>
      <vt:variant>
        <vt:i4>0</vt:i4>
      </vt:variant>
      <vt:variant>
        <vt:i4>5</vt:i4>
      </vt:variant>
      <vt:variant>
        <vt:lpwstr>https://www.sustainability.vic.gov.au/grants-funding-and-investment/grants-and-funding/community-climate-change-and-energy-action-program?x-craft-preview=gf4BkWaaJz&amp;token=py-iPVL5u4Woy7NxqoKGOlVZ5xTaRhJu</vt:lpwstr>
      </vt:variant>
      <vt:variant>
        <vt:lpwstr/>
      </vt:variant>
      <vt:variant>
        <vt:i4>7995394</vt:i4>
      </vt:variant>
      <vt:variant>
        <vt:i4>3</vt:i4>
      </vt:variant>
      <vt:variant>
        <vt:i4>0</vt:i4>
      </vt:variant>
      <vt:variant>
        <vt:i4>5</vt:i4>
      </vt:variant>
      <vt:variant>
        <vt:lpwstr>mailto:grants.enquiries@sustainabiltiy.vic.gov.au</vt:lpwstr>
      </vt:variant>
      <vt:variant>
        <vt:lpwstr/>
      </vt:variant>
      <vt:variant>
        <vt:i4>5570597</vt:i4>
      </vt:variant>
      <vt:variant>
        <vt:i4>0</vt:i4>
      </vt:variant>
      <vt:variant>
        <vt:i4>0</vt:i4>
      </vt:variant>
      <vt:variant>
        <vt:i4>5</vt:i4>
      </vt:variant>
      <vt:variant>
        <vt:lpwstr>mailto:Fiona.dunn@sustainabil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Victoria Communications Kit</dc:title>
  <dc:subject>Small Business Energy Saver Program (SBESP)</dc:subject>
  <dc:creator>Sustainability Victoria</dc:creator>
  <cp:keywords>Small Business, Energy, Saver, Program, SBESP</cp:keywords>
  <dc:description/>
  <cp:lastModifiedBy>Charity Hobbs</cp:lastModifiedBy>
  <cp:revision>2</cp:revision>
  <dcterms:created xsi:type="dcterms:W3CDTF">2021-07-20T02:09:00Z</dcterms:created>
  <dcterms:modified xsi:type="dcterms:W3CDTF">2021-07-2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FC64B312A34AB38616FC428A89CB</vt:lpwstr>
  </property>
</Properties>
</file>